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3F149" w14:textId="77777777" w:rsidR="004B0F35" w:rsidRDefault="00C355F6" w:rsidP="00DE6A7C">
      <w:pPr>
        <w:pStyle w:val="af"/>
      </w:pPr>
      <w:bookmarkStart w:id="0" w:name="_GoBack"/>
      <w:bookmarkEnd w:id="0"/>
      <w:r>
        <w:t xml:space="preserve">Задача </w:t>
      </w:r>
      <w:r w:rsidR="008C2D6E">
        <w:rPr>
          <w:lang w:val="en-US"/>
        </w:rPr>
        <w:t xml:space="preserve">JS </w:t>
      </w:r>
      <w:r>
        <w:t xml:space="preserve">– </w:t>
      </w:r>
      <w:r w:rsidR="008C2D6E">
        <w:t>крестики-нолики</w:t>
      </w:r>
    </w:p>
    <w:bookmarkStart w:id="1" w:name="#_Toc1"/>
    <w:p w14:paraId="58B3F14A" w14:textId="77777777" w:rsidR="008C2D6E" w:rsidRDefault="00ED353B">
      <w:pPr>
        <w:pStyle w:val="17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b w:val="0"/>
        </w:rPr>
        <w:fldChar w:fldCharType="begin"/>
      </w:r>
      <w:r w:rsidR="00561DAD">
        <w:instrText xml:space="preserve"> TOC \o "1-1" \h \z \t "Заголовок 2;2;Заголовок 3;3" </w:instrText>
      </w:r>
      <w:r>
        <w:rPr>
          <w:b w:val="0"/>
        </w:rPr>
        <w:fldChar w:fldCharType="separate"/>
      </w:r>
      <w:hyperlink w:anchor="_Toc336418997" w:history="1">
        <w:r w:rsidR="008C2D6E" w:rsidRPr="00B607DB">
          <w:rPr>
            <w:rStyle w:val="a6"/>
            <w:noProof/>
          </w:rPr>
          <w:t>Формулировка задачи</w:t>
        </w:r>
        <w:r w:rsidR="008C2D6E">
          <w:rPr>
            <w:noProof/>
            <w:webHidden/>
          </w:rPr>
          <w:tab/>
        </w:r>
        <w:r w:rsidR="008C2D6E">
          <w:rPr>
            <w:noProof/>
            <w:webHidden/>
          </w:rPr>
          <w:fldChar w:fldCharType="begin"/>
        </w:r>
        <w:r w:rsidR="008C2D6E">
          <w:rPr>
            <w:noProof/>
            <w:webHidden/>
          </w:rPr>
          <w:instrText xml:space="preserve"> PAGEREF _Toc336418997 \h </w:instrText>
        </w:r>
        <w:r w:rsidR="008C2D6E">
          <w:rPr>
            <w:noProof/>
            <w:webHidden/>
          </w:rPr>
        </w:r>
        <w:r w:rsidR="008C2D6E">
          <w:rPr>
            <w:noProof/>
            <w:webHidden/>
          </w:rPr>
          <w:fldChar w:fldCharType="separate"/>
        </w:r>
        <w:r w:rsidR="0047026F">
          <w:rPr>
            <w:noProof/>
            <w:webHidden/>
          </w:rPr>
          <w:t>1</w:t>
        </w:r>
        <w:r w:rsidR="008C2D6E">
          <w:rPr>
            <w:noProof/>
            <w:webHidden/>
          </w:rPr>
          <w:fldChar w:fldCharType="end"/>
        </w:r>
      </w:hyperlink>
    </w:p>
    <w:p w14:paraId="58B3F14B" w14:textId="77777777" w:rsidR="008C2D6E" w:rsidRDefault="0047026F">
      <w:pPr>
        <w:pStyle w:val="17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36418998" w:history="1">
        <w:r w:rsidR="008C2D6E" w:rsidRPr="00B607DB">
          <w:rPr>
            <w:rStyle w:val="a6"/>
            <w:noProof/>
          </w:rPr>
          <w:t>Требования к выполнению задачи</w:t>
        </w:r>
        <w:r w:rsidR="008C2D6E">
          <w:rPr>
            <w:noProof/>
            <w:webHidden/>
          </w:rPr>
          <w:tab/>
        </w:r>
        <w:r w:rsidR="008C2D6E">
          <w:rPr>
            <w:noProof/>
            <w:webHidden/>
          </w:rPr>
          <w:fldChar w:fldCharType="begin"/>
        </w:r>
        <w:r w:rsidR="008C2D6E">
          <w:rPr>
            <w:noProof/>
            <w:webHidden/>
          </w:rPr>
          <w:instrText xml:space="preserve"> PAGEREF _Toc336418998 \h </w:instrText>
        </w:r>
        <w:r w:rsidR="008C2D6E">
          <w:rPr>
            <w:noProof/>
            <w:webHidden/>
          </w:rPr>
        </w:r>
        <w:r w:rsidR="008C2D6E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8C2D6E">
          <w:rPr>
            <w:noProof/>
            <w:webHidden/>
          </w:rPr>
          <w:fldChar w:fldCharType="end"/>
        </w:r>
      </w:hyperlink>
    </w:p>
    <w:p w14:paraId="58B3F14C" w14:textId="77777777" w:rsidR="004B0F35" w:rsidRDefault="00ED353B" w:rsidP="00C355F6">
      <w:pPr>
        <w:pStyle w:val="1"/>
      </w:pPr>
      <w:r>
        <w:rPr>
          <w:b/>
          <w:kern w:val="0"/>
          <w:sz w:val="20"/>
          <w:szCs w:val="20"/>
        </w:rPr>
        <w:fldChar w:fldCharType="end"/>
      </w:r>
      <w:bookmarkStart w:id="2" w:name="_Toc336418997"/>
      <w:bookmarkEnd w:id="1"/>
      <w:r w:rsidR="00C355F6">
        <w:t>Формулировка задачи</w:t>
      </w:r>
      <w:bookmarkEnd w:id="2"/>
    </w:p>
    <w:p w14:paraId="58B3F14D" w14:textId="77777777" w:rsidR="008C2D6E" w:rsidRDefault="008C2D6E" w:rsidP="008C2D6E">
      <w:r>
        <w:t>Сделать игру крестики-нолики на поле 3на3 при помощи</w:t>
      </w:r>
      <w:r w:rsidRPr="008C2D6E">
        <w:t xml:space="preserve"> </w:t>
      </w:r>
      <w:r>
        <w:rPr>
          <w:lang w:val="en-US"/>
        </w:rPr>
        <w:t>JavaScript</w:t>
      </w:r>
      <w:r>
        <w:t xml:space="preserve">, </w:t>
      </w:r>
      <w:r>
        <w:rPr>
          <w:lang w:val="en-US"/>
        </w:rPr>
        <w:t>HTML</w:t>
      </w:r>
      <w:r w:rsidRPr="008C2D6E">
        <w:t xml:space="preserve">, </w:t>
      </w:r>
      <w:r>
        <w:rPr>
          <w:lang w:val="en-US"/>
        </w:rPr>
        <w:t>CSS</w:t>
      </w:r>
      <w:r>
        <w:t xml:space="preserve">. </w:t>
      </w:r>
    </w:p>
    <w:p w14:paraId="58B3F14E" w14:textId="77777777" w:rsidR="008C2D6E" w:rsidRDefault="008C2D6E" w:rsidP="008C2D6E">
      <w:r>
        <w:t>Играет человек с компьютером. Должна быть предусмотрена серия игр со сменой очередности хода</w:t>
      </w:r>
      <w:r w:rsidRPr="008C2D6E">
        <w:t>,</w:t>
      </w:r>
      <w:r>
        <w:t xml:space="preserve"> ведением истории игр и итогового счета.</w:t>
      </w:r>
    </w:p>
    <w:p w14:paraId="58B3F14F" w14:textId="77777777" w:rsidR="00E35919" w:rsidRDefault="00E35919" w:rsidP="00E35919">
      <w:pPr>
        <w:pStyle w:val="1"/>
      </w:pPr>
      <w:bookmarkStart w:id="3" w:name="_Toc336418998"/>
      <w:r>
        <w:t>Требования к выполнению задачи</w:t>
      </w:r>
      <w:bookmarkEnd w:id="3"/>
    </w:p>
    <w:p w14:paraId="58B3F150" w14:textId="77777777" w:rsidR="00E35919" w:rsidRDefault="008C2D6E" w:rsidP="007E6DEE">
      <w:pPr>
        <w:pStyle w:val="afff"/>
        <w:numPr>
          <w:ilvl w:val="0"/>
          <w:numId w:val="38"/>
        </w:numPr>
        <w:ind w:left="714" w:hanging="357"/>
        <w:contextualSpacing w:val="0"/>
      </w:pPr>
      <w:r>
        <w:t xml:space="preserve">В качестве решения должна быть </w:t>
      </w:r>
      <w:r>
        <w:rPr>
          <w:lang w:val="en-US"/>
        </w:rPr>
        <w:t>html</w:t>
      </w:r>
      <w:r w:rsidRPr="008C2D6E">
        <w:t>-</w:t>
      </w:r>
      <w:r>
        <w:t>страница (плюс возможно вспомогательные файлы), которую загружаем в любом из современных браузеров и играем в крестики нолики.</w:t>
      </w:r>
    </w:p>
    <w:p w14:paraId="58B3F151" w14:textId="77777777" w:rsidR="00E35919" w:rsidRPr="00C355F6" w:rsidRDefault="008C2D6E" w:rsidP="007E6DEE">
      <w:pPr>
        <w:pStyle w:val="afff"/>
        <w:numPr>
          <w:ilvl w:val="0"/>
          <w:numId w:val="38"/>
        </w:numPr>
        <w:ind w:left="714" w:hanging="357"/>
        <w:contextualSpacing w:val="0"/>
      </w:pPr>
      <w:r>
        <w:t>Оценивается именно качество построения кода, поэтому код должен быть четко структурирован и прокомментирован</w:t>
      </w:r>
      <w:r w:rsidR="00E35919">
        <w:t>.</w:t>
      </w:r>
    </w:p>
    <w:p w14:paraId="58B3F152" w14:textId="77777777" w:rsidR="00E35919" w:rsidRPr="00C355F6" w:rsidRDefault="00E35919" w:rsidP="00C355F6"/>
    <w:sectPr w:rsidR="00E35919" w:rsidRPr="00C355F6" w:rsidSect="008852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3F15D" w14:textId="77777777" w:rsidR="00A264BA" w:rsidRDefault="00A264BA" w:rsidP="00C2185B">
      <w:pPr>
        <w:spacing w:before="0" w:after="0"/>
      </w:pPr>
      <w:r>
        <w:separator/>
      </w:r>
    </w:p>
    <w:p w14:paraId="58B3F15E" w14:textId="77777777" w:rsidR="00A264BA" w:rsidRDefault="00A264BA"/>
    <w:p w14:paraId="58B3F15F" w14:textId="77777777" w:rsidR="00A264BA" w:rsidRDefault="00A264BA"/>
    <w:p w14:paraId="58B3F160" w14:textId="77777777" w:rsidR="00A264BA" w:rsidRDefault="00A264BA"/>
    <w:p w14:paraId="58B3F161" w14:textId="77777777" w:rsidR="00A264BA" w:rsidRDefault="00A264BA"/>
  </w:endnote>
  <w:endnote w:type="continuationSeparator" w:id="0">
    <w:p w14:paraId="58B3F162" w14:textId="77777777" w:rsidR="00A264BA" w:rsidRDefault="00A264BA" w:rsidP="00C2185B">
      <w:pPr>
        <w:spacing w:before="0" w:after="0"/>
      </w:pPr>
      <w:r>
        <w:continuationSeparator/>
      </w:r>
    </w:p>
    <w:p w14:paraId="58B3F163" w14:textId="77777777" w:rsidR="00A264BA" w:rsidRDefault="00A264BA"/>
    <w:p w14:paraId="58B3F164" w14:textId="77777777" w:rsidR="00A264BA" w:rsidRDefault="00A264BA"/>
    <w:p w14:paraId="58B3F165" w14:textId="77777777" w:rsidR="00A264BA" w:rsidRDefault="00A264BA"/>
    <w:p w14:paraId="58B3F166" w14:textId="77777777" w:rsidR="00A264BA" w:rsidRDefault="00A26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3F16D" w14:textId="77777777" w:rsidR="00CD5A1D" w:rsidRDefault="00CD5A1D">
    <w:pPr>
      <w:pStyle w:val="af6"/>
    </w:pPr>
  </w:p>
  <w:p w14:paraId="58B3F16E" w14:textId="77777777" w:rsidR="00CD5A1D" w:rsidRDefault="00CD5A1D"/>
  <w:p w14:paraId="58B3F16F" w14:textId="77777777" w:rsidR="00CD5A1D" w:rsidRDefault="00CD5A1D"/>
  <w:p w14:paraId="58B3F170" w14:textId="77777777" w:rsidR="00CD5A1D" w:rsidRDefault="00CD5A1D"/>
  <w:p w14:paraId="58B3F171" w14:textId="77777777" w:rsidR="00CD5A1D" w:rsidRDefault="00CD5A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3F172" w14:textId="77777777" w:rsidR="00CD5A1D" w:rsidRPr="00012B21" w:rsidRDefault="00CD5A1D" w:rsidP="008852E1">
    <w:pPr>
      <w:pStyle w:val="affe"/>
      <w:tabs>
        <w:tab w:val="right" w:pos="9355"/>
      </w:tabs>
      <w:jc w:val="left"/>
      <w:rPr>
        <w:b w:val="0"/>
      </w:rPr>
    </w:pPr>
    <w:r w:rsidRPr="00012B21">
      <w:rPr>
        <w:b w:val="0"/>
        <w:color w:val="999999"/>
        <w:lang w:val="en-US"/>
      </w:rPr>
      <w:t>http://sbis.ru</w:t>
    </w:r>
    <w:r w:rsidRPr="00012B21">
      <w:rPr>
        <w:b w:val="0"/>
        <w:lang w:val="en-US"/>
      </w:rPr>
      <w:t xml:space="preserve"> </w:t>
    </w:r>
    <w:r w:rsidRPr="00012B21">
      <w:rPr>
        <w:b w:val="0"/>
      </w:rPr>
      <w:tab/>
    </w:r>
    <w:r w:rsidR="00ED353B" w:rsidRPr="00012B21">
      <w:rPr>
        <w:b w:val="0"/>
      </w:rPr>
      <w:fldChar w:fldCharType="begin"/>
    </w:r>
    <w:r w:rsidRPr="00012B21">
      <w:rPr>
        <w:b w:val="0"/>
      </w:rPr>
      <w:instrText xml:space="preserve">PAGE  </w:instrText>
    </w:r>
    <w:r w:rsidR="00ED353B" w:rsidRPr="00012B21">
      <w:rPr>
        <w:b w:val="0"/>
      </w:rPr>
      <w:fldChar w:fldCharType="separate"/>
    </w:r>
    <w:r w:rsidR="00C355F6">
      <w:rPr>
        <w:b w:val="0"/>
        <w:noProof/>
      </w:rPr>
      <w:t>3</w:t>
    </w:r>
    <w:r w:rsidR="00ED353B" w:rsidRPr="00012B21">
      <w:rPr>
        <w:b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3F174" w14:textId="77777777" w:rsidR="00CD5A1D" w:rsidRPr="00A26494" w:rsidRDefault="00CD5A1D" w:rsidP="00A26494">
    <w:pPr>
      <w:pStyle w:val="affe"/>
      <w:tabs>
        <w:tab w:val="right" w:pos="9355"/>
      </w:tabs>
      <w:jc w:val="left"/>
      <w:rPr>
        <w:b w:val="0"/>
        <w:lang w:val="en-US"/>
      </w:rPr>
    </w:pPr>
    <w:r w:rsidRPr="00012B21">
      <w:rPr>
        <w:b w:val="0"/>
        <w:color w:val="999999"/>
        <w:lang w:val="en-US"/>
      </w:rPr>
      <w:t>http://sbis.ru</w:t>
    </w:r>
    <w:r w:rsidRPr="00012B21">
      <w:rPr>
        <w:b w:val="0"/>
        <w:lang w:val="en-US"/>
      </w:rPr>
      <w:t xml:space="preserve"> </w:t>
    </w:r>
    <w:r w:rsidRPr="00012B21">
      <w:rPr>
        <w:b w:val="0"/>
      </w:rPr>
      <w:tab/>
    </w:r>
    <w:r w:rsidR="00ED353B" w:rsidRPr="00012B21">
      <w:rPr>
        <w:b w:val="0"/>
      </w:rPr>
      <w:fldChar w:fldCharType="begin"/>
    </w:r>
    <w:r w:rsidRPr="00012B21">
      <w:rPr>
        <w:b w:val="0"/>
      </w:rPr>
      <w:instrText xml:space="preserve">PAGE  </w:instrText>
    </w:r>
    <w:r w:rsidR="00ED353B" w:rsidRPr="00012B21">
      <w:rPr>
        <w:b w:val="0"/>
      </w:rPr>
      <w:fldChar w:fldCharType="separate"/>
    </w:r>
    <w:r w:rsidR="0047026F">
      <w:rPr>
        <w:b w:val="0"/>
        <w:noProof/>
      </w:rPr>
      <w:t>1</w:t>
    </w:r>
    <w:r w:rsidR="00ED353B" w:rsidRPr="00012B21"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3F153" w14:textId="77777777" w:rsidR="00A264BA" w:rsidRDefault="00A264BA" w:rsidP="00C2185B">
      <w:pPr>
        <w:spacing w:before="0" w:after="0"/>
      </w:pPr>
      <w:r>
        <w:separator/>
      </w:r>
    </w:p>
    <w:p w14:paraId="58B3F154" w14:textId="77777777" w:rsidR="00A264BA" w:rsidRDefault="00A264BA"/>
    <w:p w14:paraId="58B3F155" w14:textId="77777777" w:rsidR="00A264BA" w:rsidRDefault="00A264BA"/>
    <w:p w14:paraId="58B3F156" w14:textId="77777777" w:rsidR="00A264BA" w:rsidRDefault="00A264BA"/>
    <w:p w14:paraId="58B3F157" w14:textId="77777777" w:rsidR="00A264BA" w:rsidRDefault="00A264BA"/>
  </w:footnote>
  <w:footnote w:type="continuationSeparator" w:id="0">
    <w:p w14:paraId="58B3F158" w14:textId="77777777" w:rsidR="00A264BA" w:rsidRDefault="00A264BA" w:rsidP="00C2185B">
      <w:pPr>
        <w:spacing w:before="0" w:after="0"/>
      </w:pPr>
      <w:r>
        <w:continuationSeparator/>
      </w:r>
    </w:p>
    <w:p w14:paraId="58B3F159" w14:textId="77777777" w:rsidR="00A264BA" w:rsidRDefault="00A264BA"/>
    <w:p w14:paraId="58B3F15A" w14:textId="77777777" w:rsidR="00A264BA" w:rsidRDefault="00A264BA"/>
    <w:p w14:paraId="58B3F15B" w14:textId="77777777" w:rsidR="00A264BA" w:rsidRDefault="00A264BA"/>
    <w:p w14:paraId="58B3F15C" w14:textId="77777777" w:rsidR="00A264BA" w:rsidRDefault="00A264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3F167" w14:textId="77777777" w:rsidR="00CD5A1D" w:rsidRDefault="00CD5A1D" w:rsidP="00DE6A7C">
    <w:pPr>
      <w:pStyle w:val="ae"/>
    </w:pPr>
  </w:p>
  <w:p w14:paraId="58B3F168" w14:textId="77777777" w:rsidR="00CD5A1D" w:rsidRDefault="00CD5A1D"/>
  <w:p w14:paraId="58B3F169" w14:textId="77777777" w:rsidR="00CD5A1D" w:rsidRDefault="00CD5A1D"/>
  <w:p w14:paraId="58B3F16A" w14:textId="77777777" w:rsidR="00CD5A1D" w:rsidRDefault="00CD5A1D"/>
  <w:p w14:paraId="58B3F16B" w14:textId="77777777" w:rsidR="00CD5A1D" w:rsidRDefault="00CD5A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3F16C" w14:textId="77777777" w:rsidR="00CD5A1D" w:rsidRPr="00EB7806" w:rsidRDefault="00F7271F" w:rsidP="006527F3">
    <w:pPr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8B3F175" wp14:editId="58B3F176">
          <wp:simplePos x="0" y="0"/>
          <wp:positionH relativeFrom="column">
            <wp:posOffset>-3810</wp:posOffset>
          </wp:positionH>
          <wp:positionV relativeFrom="paragraph">
            <wp:posOffset>106045</wp:posOffset>
          </wp:positionV>
          <wp:extent cx="5934075" cy="152400"/>
          <wp:effectExtent l="19050" t="0" r="9525" b="0"/>
          <wp:wrapNone/>
          <wp:docPr id="1" name="Рисунок 5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TYLEREF  &quot;Заголовок страницы&quot;  \* MERGEFORMAT ">
      <w:r w:rsidR="0047026F" w:rsidRPr="0047026F">
        <w:rPr>
          <w:b/>
          <w:bCs/>
          <w:noProof/>
        </w:rPr>
        <w:t>Задача JS – крестики-нолики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3F173" w14:textId="77777777" w:rsidR="006527F3" w:rsidRDefault="006527F3" w:rsidP="00DE6A7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1469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68CA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30972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1ABA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1202D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F67BE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3C874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48F8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2AB7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7912041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A4A9F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5EC2BE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19145A23"/>
    <w:multiLevelType w:val="multilevel"/>
    <w:tmpl w:val="E25C7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EAB41CE"/>
    <w:multiLevelType w:val="multilevel"/>
    <w:tmpl w:val="6408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044B80"/>
    <w:multiLevelType w:val="hybridMultilevel"/>
    <w:tmpl w:val="90302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456E7"/>
    <w:multiLevelType w:val="multilevel"/>
    <w:tmpl w:val="39EA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0C456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8733975"/>
    <w:multiLevelType w:val="hybridMultilevel"/>
    <w:tmpl w:val="E6063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85304"/>
    <w:multiLevelType w:val="multilevel"/>
    <w:tmpl w:val="0228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F4577D"/>
    <w:multiLevelType w:val="multilevel"/>
    <w:tmpl w:val="49C4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FC453E"/>
    <w:multiLevelType w:val="multilevel"/>
    <w:tmpl w:val="27126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3B7D03"/>
    <w:multiLevelType w:val="multilevel"/>
    <w:tmpl w:val="4A3A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B51F7A"/>
    <w:multiLevelType w:val="multilevel"/>
    <w:tmpl w:val="999C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B24686"/>
    <w:multiLevelType w:val="multilevel"/>
    <w:tmpl w:val="A89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242550"/>
    <w:multiLevelType w:val="multilevel"/>
    <w:tmpl w:val="73945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33611E"/>
    <w:multiLevelType w:val="multilevel"/>
    <w:tmpl w:val="26C2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BC1B58"/>
    <w:multiLevelType w:val="multilevel"/>
    <w:tmpl w:val="0419001F"/>
    <w:numStyleLink w:val="111111"/>
  </w:abstractNum>
  <w:abstractNum w:abstractNumId="27">
    <w:nsid w:val="72543FB0"/>
    <w:multiLevelType w:val="multilevel"/>
    <w:tmpl w:val="E2C2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E35FBA"/>
    <w:multiLevelType w:val="multilevel"/>
    <w:tmpl w:val="688A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3F78DC"/>
    <w:multiLevelType w:val="multilevel"/>
    <w:tmpl w:val="DF70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0"/>
  </w:num>
  <w:num w:numId="3">
    <w:abstractNumId w:val="28"/>
  </w:num>
  <w:num w:numId="4">
    <w:abstractNumId w:val="18"/>
  </w:num>
  <w:num w:numId="5">
    <w:abstractNumId w:val="21"/>
  </w:num>
  <w:num w:numId="6">
    <w:abstractNumId w:val="22"/>
  </w:num>
  <w:num w:numId="7">
    <w:abstractNumId w:val="29"/>
  </w:num>
  <w:num w:numId="8">
    <w:abstractNumId w:val="13"/>
  </w:num>
  <w:num w:numId="9">
    <w:abstractNumId w:val="23"/>
  </w:num>
  <w:num w:numId="10">
    <w:abstractNumId w:val="27"/>
  </w:num>
  <w:num w:numId="11">
    <w:abstractNumId w:val="15"/>
  </w:num>
  <w:num w:numId="12">
    <w:abstractNumId w:val="19"/>
  </w:num>
  <w:num w:numId="13">
    <w:abstractNumId w:val="11"/>
  </w:num>
  <w:num w:numId="14">
    <w:abstractNumId w:val="16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8"/>
  </w:num>
  <w:num w:numId="25">
    <w:abstractNumId w:val="10"/>
  </w:num>
  <w:num w:numId="26">
    <w:abstractNumId w:val="9"/>
  </w:num>
  <w:num w:numId="27">
    <w:abstractNumId w:val="8"/>
  </w:num>
  <w:num w:numId="28">
    <w:abstractNumId w:val="9"/>
  </w:num>
  <w:num w:numId="29">
    <w:abstractNumId w:val="8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26"/>
  </w:num>
  <w:num w:numId="34">
    <w:abstractNumId w:val="24"/>
  </w:num>
  <w:num w:numId="35">
    <w:abstractNumId w:val="12"/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14"/>
  </w:num>
  <w:num w:numId="3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Внешний документ.ИдВД" w:val="Внешний документ.ИдВД"/>
    <w:docVar w:name="Внешний документ.ИмяФайла" w:val="Внешний документ.ИмяФайла"/>
    <w:docVar w:name="Внешний документ.Название" w:val="Внешний документ.Название"/>
    <w:docVar w:name="Документ.$Оплатить" w:val="Документ.$Оплатить"/>
    <w:docVar w:name="Документ.$Оплачено" w:val="Документ.$Оплачено"/>
    <w:docVar w:name="Документ.$Сумма" w:val="Документ.$Сумма"/>
    <w:docVar w:name="Документ.АктивнаяФаза" w:val="Документ.АктивнаяФаза"/>
    <w:docVar w:name="Документ.ВерсияЯдра" w:val="Документ.ВерсияЯдра"/>
    <w:docVar w:name="Документ.ВиновныйЛицо" w:val="Документ.ВиновныйЛицо"/>
    <w:docVar w:name="Документ.Время" w:val="Документ.Время"/>
    <w:docVar w:name="Документ.ГруппаНумерации" w:val="Документ.ГруппаНумерации"/>
    <w:docVar w:name="Документ.Дата" w:val="Документ.Дата"/>
    <w:docVar w:name="Документ.Дата2" w:val="Документ.Дата2"/>
    <w:docVar w:name="Документ.Дата3" w:val="Документ.Дата3"/>
    <w:docVar w:name="Документ.ДатаВнеш" w:val="Документ.ДатаВнеш"/>
    <w:docVar w:name="Документ.ДопНомер" w:val="Документ.ДопНомер"/>
    <w:docVar w:name="Документ.Изменил" w:val="Документ.Изменил"/>
    <w:docVar w:name="Документ.ИмяВалюты" w:val="Документ.ИмяВалюты"/>
    <w:docVar w:name="Документ.Информация" w:val="Документ.Информация"/>
    <w:docVar w:name="Документ.КлассДокумента" w:val="Документ.КлассДокумента"/>
    <w:docVar w:name="Документ.КлассЗадания" w:val="Документ.КлассЗадания"/>
    <w:docVar w:name="Документ.КодНашейОрганизации" w:val="Документ.КодНашейОрганизации"/>
    <w:docVar w:name="Документ.Курс" w:val="Документ.Курс"/>
    <w:docVar w:name="Документ.НазваниеДокумента" w:val="Документ.НазваниеДокумента"/>
    <w:docVar w:name="Документ.Номер" w:val="Документ.Номер"/>
    <w:docVar w:name="Документ.НомерВнеш" w:val="Документ.НомерВнеш"/>
    <w:docVar w:name="Документ.ОбъемРабот" w:val="Документ.ОбъемРабот"/>
    <w:docVar w:name="Документ.Оплатить" w:val="Документ.Оплатить"/>
    <w:docVar w:name="Документ.Оплачено" w:val="Документ.Оплачено"/>
    <w:docVar w:name="Документ.Параметры" w:val="Документ.Параметры"/>
    <w:docVar w:name="Документ.ПодТип" w:val="Документ.ПодТип"/>
    <w:docVar w:name="Документ.Пометки" w:val="Документ.Пометки"/>
    <w:docVar w:name="Документ.Примечание" w:val="Документ.Примечание"/>
    <w:docVar w:name="Документ.Примечание1" w:val="Документ.Примечание1"/>
    <w:docVar w:name="Документ.Примечание2" w:val="Документ.Примечание2"/>
    <w:docVar w:name="Документ.Примечание3" w:val="Документ.Примечание3"/>
    <w:docVar w:name="Документ.РангЗадания" w:val="Документ.РангЗадания"/>
    <w:docVar w:name="Документ.Создал" w:val="Документ.Создал"/>
    <w:docVar w:name="Документ.Состав" w:val="Документ.Состав"/>
    <w:docVar w:name="Документ.Состояние" w:val="Документ.Состояние"/>
    <w:docVar w:name="Документ.СпособДоставки" w:val="Документ.СпособДоставки"/>
    <w:docVar w:name="Документ.Срок" w:val="Документ.Срок"/>
    <w:docVar w:name="Документ.Сумма" w:val="Документ.Сумма"/>
    <w:docVar w:name="Документ.Сумма1" w:val="Документ.Сумма1"/>
    <w:docVar w:name="Документ.Сумма2" w:val="Документ.Сумма2"/>
    <w:docVar w:name="Документ.Сумма3" w:val="Документ.Сумма3"/>
    <w:docVar w:name="Документ.Тема" w:val="Документ.Тема"/>
    <w:docVar w:name="Документ.ТипДокумента" w:val="Документ.ТипДокумента"/>
    <w:docVar w:name="Документ.ТипОшибкиЛицо" w:val="Документ.ТипОшибкиЛицо"/>
    <w:docVar w:name="Документ.ТипТКП" w:val="Документ.ТипТКП"/>
    <w:docVar w:name="Документ.Флаги3Док" w:val="Документ.Флаги3Док"/>
    <w:docVar w:name="Документ.ФлагиДок" w:val="Документ.ФлагиДок"/>
    <w:docVar w:name="Документ.Цвет" w:val="Документ.Цвет"/>
    <w:docVar w:name="Лицо1.@Адрес" w:val="Лицо1.@Адрес"/>
    <w:docVar w:name="Лицо1.@МестоРождения" w:val="Лицо1.@МестоРождения"/>
    <w:docVar w:name="Лицо1.@ФактАдрес" w:val="Лицо1.@ФактАдрес"/>
    <w:docVar w:name="Лицо1._Изменил" w:val="Лицо1._Изменил"/>
    <w:docVar w:name="Лицо1._Создал" w:val="Лицо1._Создал"/>
    <w:docVar w:name="Лицо1.email" w:val="Лицо1.email"/>
    <w:docVar w:name="Лицо1.www" w:val="Лицо1.www"/>
    <w:docVar w:name="Лицо1.Адрес" w:val="Лицо1.Адрес"/>
    <w:docVar w:name="Лицо1.Банк.АдресБанка" w:val="Лицо1.Банк.АдресБанка"/>
    <w:docVar w:name="Лицо1.Банк.БИК" w:val="Лицо1.Банк.БИК"/>
    <w:docVar w:name="Лицо1.Банк.Город" w:val="Лицо1.Банк.Город"/>
    <w:docVar w:name="Лицо1.Банк.КодАдреса" w:val="Лицо1.Банк.КодАдреса"/>
    <w:docVar w:name="Лицо1.Банк.КодФактАдреса" w:val="Лицо1.Банк.КодФактАдреса"/>
    <w:docVar w:name="Лицо1.Банк.КоррСчет" w:val="Лицо1.Банк.КоррСчет"/>
    <w:docVar w:name="Лицо1.Банк.НазваниеБанка" w:val="Лицо1.Банк.НазваниеБанка"/>
    <w:docVar w:name="Лицо1.Банк.Телефон" w:val="Лицо1.Банк.Телефон"/>
    <w:docVar w:name="Лицо1.Вид" w:val="Лицо1.Вид"/>
    <w:docVar w:name="Лицо1.ВходящийКаталог" w:val="Лицо1.ВходящийКаталог"/>
    <w:docVar w:name="Лицо1.ДатаВремяРегистрации" w:val="Лицо1.ДатаВремяРегистрации"/>
    <w:docVar w:name="Лицо1.ДатаЗакрытия" w:val="Лицо1.ДатаЗакрытия"/>
    <w:docVar w:name="Лицо1.Диалог" w:val="Лицо1.Диалог"/>
    <w:docVar w:name="Лицо1.Идентификатор" w:val="Лицо1.Идентификатор"/>
    <w:docVar w:name="Лицо1.Изменил" w:val="Лицо1.Изменил"/>
    <w:docVar w:name="Лицо1.ИНН" w:val="Лицо1.ИНН"/>
    <w:docVar w:name="Лицо1.ИсходящийКаталог" w:val="Лицо1.ИсходящийКаталог"/>
    <w:docVar w:name="Лицо1.КодАвторизации" w:val="Лицо1.КодАвторизации"/>
    <w:docVar w:name="Лицо1.КодАдреса" w:val="Лицо1.КодАдреса"/>
    <w:docVar w:name="Лицо1.КодКазначейства" w:val="Лицо1.КодКазначейства"/>
    <w:docVar w:name="Лицо1.КодНИ" w:val="Лицо1.КодНИ"/>
    <w:docVar w:name="Лицо1.КодФактАдреса" w:val="Лицо1.КодФактАдреса"/>
    <w:docVar w:name="Лицо1.КодФилиала" w:val="Лицо1.КодФилиала"/>
    <w:docVar w:name="Лицо1.КПП" w:val="Лицо1.КПП"/>
    <w:docVar w:name="Лицо1.Название" w:val="Лицо1.Название"/>
    <w:docVar w:name="Лицо1.Наименование" w:val="Лицо1.Наименование"/>
    <w:docVar w:name="Лицо1.НашаОрганизация" w:val="Лицо1.НашаОрганизация"/>
    <w:docVar w:name="Лицо1.ОГРН" w:val="Лицо1.ОГРН"/>
    <w:docVar w:name="Лицо1.ОКПО" w:val="Лицо1.ОКПО"/>
    <w:docVar w:name="Лицо1.Пометки" w:val="Лицо1.Пометки"/>
    <w:docVar w:name="Лицо1.ПочтаЧерезКаталог" w:val="Лицо1.ПочтаЧерезКаталог"/>
    <w:docVar w:name="Лицо1.Признаки" w:val="Лицо1.Признаки"/>
    <w:docVar w:name="Лицо1.Примечание" w:val="Лицо1.Примечание"/>
    <w:docVar w:name="Лицо1.ПФРегНом" w:val="Лицо1.ПФРегНом"/>
    <w:docVar w:name="Лицо1.РайонОрганизации" w:val="Лицо1.РайонОрганизации"/>
    <w:docVar w:name="Лицо1.РегНомерИП" w:val="Лицо1.РегНомерИП"/>
    <w:docVar w:name="Лицо1.РежимРаботы" w:val="Лицо1.РежимРаботы"/>
    <w:docVar w:name="Лицо1.РСчет.АдресБанка" w:val="Лицо1.РСчет.АдресБанка"/>
    <w:docVar w:name="Лицо1.РСчет.БИК" w:val="Лицо1.РСчет.БИК"/>
    <w:docVar w:name="Лицо1.РСчет.ВалютаПоУмолчанию" w:val="Лицо1.РСчет.ВалютаПоУмолчанию"/>
    <w:docVar w:name="Лицо1.РСчет.ВалютРасчетныеСчета" w:val="Лицо1.РСчет.ВалютРасчетныеСчета"/>
    <w:docVar w:name="Лицо1.РСчет.Город" w:val="Лицо1.РСчет.Город"/>
    <w:docVar w:name="Лицо1.РСчет.ДатаЗакрытия" w:val="Лицо1.РСчет.ДатаЗакрытия"/>
    <w:docVar w:name="Лицо1.РСчет.ДатаОткрытия" w:val="Лицо1.РСчет.ДатаОткрытия"/>
    <w:docVar w:name="Лицо1.РСчет.ИмяВалюты" w:val="Лицо1.РСчет.ИмяВалюты"/>
    <w:docVar w:name="Лицо1.РСчет.КазначействоЛСчета" w:val="Лицо1.РСчет.КазначействоЛСчета"/>
    <w:docVar w:name="Лицо1.РСчет.Код" w:val="Лицо1.РСчет.Код"/>
    <w:docVar w:name="Лицо1.РСчет.КодАдреса" w:val="Лицо1.РСчет.КодАдреса"/>
    <w:docVar w:name="Лицо1.РСчет.КодФактАдреса" w:val="Лицо1.РСчет.КодФактАдреса"/>
    <w:docVar w:name="Лицо1.РСчет.Комментарий" w:val="Лицо1.РСчет.Комментарий"/>
    <w:docVar w:name="Лицо1.РСчет.КоррСчет" w:val="Лицо1.РСчет.КоррСчет"/>
    <w:docVar w:name="Лицо1.РСчет.ЛицевойСчетВОФК" w:val="Лицо1.РСчет.ЛицевойСчетВОФК"/>
    <w:docVar w:name="Лицо1.РСчет.НазваниеБанка" w:val="Лицо1.РСчет.НазваниеБанка"/>
    <w:docVar w:name="Лицо1.РСчет.НаименованиеВалюты" w:val="Лицо1.РСчет.НаименованиеВалюты"/>
    <w:docVar w:name="Лицо1.РСчет.ПланСчетовРСчета" w:val="Лицо1.РСчет.ПланСчетовРСчета"/>
    <w:docVar w:name="Лицо1.РСчет.ПорНомер" w:val="Лицо1.РСчет.ПорНомер"/>
    <w:docVar w:name="Лицо1.РСчет.РСчет" w:val="Лицо1.РСчет.РСчет"/>
    <w:docVar w:name="Лицо1.РСчет.Сокращение" w:val="Лицо1.РСчет.Сокращение"/>
    <w:docVar w:name="Лицо1.РСчет.СуммаРСчета" w:val="Лицо1.РСчет.СуммаРСчета"/>
    <w:docVar w:name="Лицо1.РСчет.Телефон" w:val="Лицо1.РСчет.Телефон"/>
    <w:docVar w:name="Лицо1.РСчет.ТипИсточникаСредств" w:val="Лицо1.РСчет.ТипИсточникаСредств"/>
    <w:docVar w:name="Лицо1.РСчет.ТипСчета" w:val="Лицо1.РСчет.ТипСчета"/>
    <w:docVar w:name="Лицо1.РСчет.Флаги" w:val="Лицо1.РСчет.Флаги"/>
    <w:docVar w:name="Лицо1.Создал" w:val="Лицо1.Создал"/>
    <w:docVar w:name="Лицо1.Страна" w:val="Лицо1.Страна"/>
    <w:docVar w:name="Лицо1.Телефон" w:val="Лицо1.Телефон"/>
    <w:docVar w:name="Лицо1.УниверсальныйИдентификатор" w:val="Лицо1.УниверсальныйИдентификатор"/>
    <w:docVar w:name="Лицо1.УниверсальныйИдентификаторПФР" w:val="Лицо1.УниверсальныйИдентификаторПФР"/>
    <w:docVar w:name="Лицо1.ФактАдрес" w:val="Лицо1.ФактАдрес"/>
    <w:docVar w:name="Лицо1.ФактСтрана" w:val="Лицо1.ФактСтрана"/>
    <w:docVar w:name="Лицо1.ФОМСРегНом" w:val="Лицо1.ФОМСРегНом"/>
    <w:docVar w:name="Лицо1.ФССДопКод" w:val="Лицо1.ФССДопКод"/>
    <w:docVar w:name="Лицо1.ФССРегНом" w:val="Лицо1.ФССРегНом"/>
    <w:docVar w:name="Лицо1.Цвет" w:val="Лицо1.Цвет"/>
    <w:docVar w:name="Лицо2.@Адрес" w:val="Лицо2.@Адрес"/>
    <w:docVar w:name="Лицо2.@МестоРождения" w:val="Лицо2.@МестоРождения"/>
    <w:docVar w:name="Лицо2.@ФактАдрес" w:val="Лицо2.@ФактАдрес"/>
    <w:docVar w:name="Лицо2._Изменил" w:val="Лицо2._Изменил"/>
    <w:docVar w:name="Лицо2._Создал" w:val="Лицо2._Создал"/>
    <w:docVar w:name="Лицо2.email" w:val="Лицо2.email"/>
    <w:docVar w:name="Лицо2.www" w:val="Лицо2.www"/>
    <w:docVar w:name="Лицо2.Адрес" w:val="Лицо2.Адрес"/>
    <w:docVar w:name="Лицо2.Банк.АдресБанка" w:val="Лицо2.Банк.АдресБанка"/>
    <w:docVar w:name="Лицо2.Банк.БИК" w:val="Лицо2.Банк.БИК"/>
    <w:docVar w:name="Лицо2.Банк.Город" w:val="Лицо2.Банк.Город"/>
    <w:docVar w:name="Лицо2.Банк.КодАдреса" w:val="Лицо2.Банк.КодАдреса"/>
    <w:docVar w:name="Лицо2.Банк.КодФактАдреса" w:val="Лицо2.Банк.КодФактАдреса"/>
    <w:docVar w:name="Лицо2.Банк.КоррСчет" w:val="Лицо2.Банк.КоррСчет"/>
    <w:docVar w:name="Лицо2.Банк.НазваниеБанка" w:val="Лицо2.Банк.НазваниеБанка"/>
    <w:docVar w:name="Лицо2.Банк.Телефон" w:val="Лицо2.Банк.Телефон"/>
    <w:docVar w:name="Лицо2.Вид" w:val="Лицо2.Вид"/>
    <w:docVar w:name="Лицо2.ВходящийКаталог" w:val="Лицо2.ВходящийКаталог"/>
    <w:docVar w:name="Лицо2.ДатаВремяРегистрации" w:val="Лицо2.ДатаВремяРегистрации"/>
    <w:docVar w:name="Лицо2.ДатаЗакрытия" w:val="Лицо2.ДатаЗакрытия"/>
    <w:docVar w:name="Лицо2.Диалог" w:val="Лицо2.Диалог"/>
    <w:docVar w:name="Лицо2.Идентификатор" w:val="Лицо2.Идентификатор"/>
    <w:docVar w:name="Лицо2.Изменил" w:val="Лицо2.Изменил"/>
    <w:docVar w:name="Лицо2.ИНН" w:val="Лицо2.ИНН"/>
    <w:docVar w:name="Лицо2.ИсходящийКаталог" w:val="Лицо2.ИсходящийКаталог"/>
    <w:docVar w:name="Лицо2.КодАвторизации" w:val="Лицо2.КодАвторизации"/>
    <w:docVar w:name="Лицо2.КодАдреса" w:val="Лицо2.КодАдреса"/>
    <w:docVar w:name="Лицо2.КодКазначейства" w:val="Лицо2.КодКазначейства"/>
    <w:docVar w:name="Лицо2.КодНИ" w:val="Лицо2.КодНИ"/>
    <w:docVar w:name="Лицо2.КодФактАдреса" w:val="Лицо2.КодФактАдреса"/>
    <w:docVar w:name="Лицо2.КодФилиала" w:val="Лицо2.КодФилиала"/>
    <w:docVar w:name="Лицо2.КПП" w:val="Лицо2.КПП"/>
    <w:docVar w:name="Лицо2.Название" w:val="Лицо2.Название"/>
    <w:docVar w:name="Лицо2.Наименование" w:val="Лицо2.Наименование"/>
    <w:docVar w:name="Лицо2.НашаОрганизация" w:val="Лицо2.НашаОрганизация"/>
    <w:docVar w:name="Лицо2.ОГРН" w:val="Лицо2.ОГРН"/>
    <w:docVar w:name="Лицо2.ОКПО" w:val="Лицо2.ОКПО"/>
    <w:docVar w:name="Лицо2.Пометки" w:val="Лицо2.Пометки"/>
    <w:docVar w:name="Лицо2.ПочтаЧерезКаталог" w:val="Лицо2.ПочтаЧерезКаталог"/>
    <w:docVar w:name="Лицо2.Признаки" w:val="Лицо2.Признаки"/>
    <w:docVar w:name="Лицо2.Примечание" w:val="Лицо2.Примечание"/>
    <w:docVar w:name="Лицо2.ПФРегНом" w:val="Лицо2.ПФРегНом"/>
    <w:docVar w:name="Лицо2.РайонОрганизации" w:val="Лицо2.РайонОрганизации"/>
    <w:docVar w:name="Лицо2.РегНомерИП" w:val="Лицо2.РегНомерИП"/>
    <w:docVar w:name="Лицо2.РежимРаботы" w:val="Лицо2.РежимРаботы"/>
    <w:docVar w:name="Лицо2.РСчет.АдресБанка" w:val="Лицо2.РСчет.АдресБанка"/>
    <w:docVar w:name="Лицо2.РСчет.БИК" w:val="Лицо2.РСчет.БИК"/>
    <w:docVar w:name="Лицо2.РСчет.ВалютаПоУмолчанию" w:val="Лицо2.РСчет.ВалютаПоУмолчанию"/>
    <w:docVar w:name="Лицо2.РСчет.ВалютРасчетныеСчета" w:val="Лицо2.РСчет.ВалютРасчетныеСчета"/>
    <w:docVar w:name="Лицо2.РСчет.Город" w:val="Лицо2.РСчет.Город"/>
    <w:docVar w:name="Лицо2.РСчет.ДатаЗакрытия" w:val="Лицо2.РСчет.ДатаЗакрытия"/>
    <w:docVar w:name="Лицо2.РСчет.ДатаОткрытия" w:val="Лицо2.РСчет.ДатаОткрытия"/>
    <w:docVar w:name="Лицо2.РСчет.ИмяВалюты" w:val="Лицо2.РСчет.ИмяВалюты"/>
    <w:docVar w:name="Лицо2.РСчет.КазначействоЛСчета" w:val="Лицо2.РСчет.КазначействоЛСчета"/>
    <w:docVar w:name="Лицо2.РСчет.Код" w:val="Лицо2.РСчет.Код"/>
    <w:docVar w:name="Лицо2.РСчет.КодАдреса" w:val="Лицо2.РСчет.КодАдреса"/>
    <w:docVar w:name="Лицо2.РСчет.КодФактАдреса" w:val="Лицо2.РСчет.КодФактАдреса"/>
    <w:docVar w:name="Лицо2.РСчет.Комментарий" w:val="Лицо2.РСчет.Комментарий"/>
    <w:docVar w:name="Лицо2.РСчет.КоррСчет" w:val="Лицо2.РСчет.КоррСчет"/>
    <w:docVar w:name="Лицо2.РСчет.ЛицевойСчетВОФК" w:val="Лицо2.РСчет.ЛицевойСчетВОФК"/>
    <w:docVar w:name="Лицо2.РСчет.НазваниеБанка" w:val="Лицо2.РСчет.НазваниеБанка"/>
    <w:docVar w:name="Лицо2.РСчет.НаименованиеВалюты" w:val="Лицо2.РСчет.НаименованиеВалюты"/>
    <w:docVar w:name="Лицо2.РСчет.ПланСчетовРСчета" w:val="Лицо2.РСчет.ПланСчетовРСчета"/>
    <w:docVar w:name="Лицо2.РСчет.ПорНомер" w:val="Лицо2.РСчет.ПорНомер"/>
    <w:docVar w:name="Лицо2.РСчет.РСчет" w:val="Лицо2.РСчет.РСчет"/>
    <w:docVar w:name="Лицо2.РСчет.Сокращение" w:val="Лицо2.РСчет.Сокращение"/>
    <w:docVar w:name="Лицо2.РСчет.СуммаРСчета" w:val="Лицо2.РСчет.СуммаРСчета"/>
    <w:docVar w:name="Лицо2.РСчет.Телефон" w:val="Лицо2.РСчет.Телефон"/>
    <w:docVar w:name="Лицо2.РСчет.ТипИсточникаСредств" w:val="Лицо2.РСчет.ТипИсточникаСредств"/>
    <w:docVar w:name="Лицо2.РСчет.ТипСчета" w:val="Лицо2.РСчет.ТипСчета"/>
    <w:docVar w:name="Лицо2.РСчет.Флаги" w:val="Лицо2.РСчет.Флаги"/>
    <w:docVar w:name="Лицо2.Создал" w:val="Лицо2.Создал"/>
    <w:docVar w:name="Лицо2.Страна" w:val="Лицо2.Страна"/>
    <w:docVar w:name="Лицо2.Телефон" w:val="Лицо2.Телефон"/>
    <w:docVar w:name="Лицо2.УниверсальныйИдентификатор" w:val="Лицо2.УниверсальныйИдентификатор"/>
    <w:docVar w:name="Лицо2.УниверсальныйИдентификаторПФР" w:val="Лицо2.УниверсальныйИдентификаторПФР"/>
    <w:docVar w:name="Лицо2.ФактАдрес" w:val="Лицо2.ФактАдрес"/>
    <w:docVar w:name="Лицо2.ФактСтрана" w:val="Лицо2.ФактСтрана"/>
    <w:docVar w:name="Лицо2.ФОМСРегНом" w:val="Лицо2.ФОМСРегНом"/>
    <w:docVar w:name="Лицо2.ФССДопКод" w:val="Лицо2.ФССДопКод"/>
    <w:docVar w:name="Лицо2.ФССРегНом" w:val="Лицо2.ФССРегНом"/>
    <w:docVar w:name="Лицо2.Цвет" w:val="Лицо2.Цвет"/>
    <w:docVar w:name="Наша организация.@Адрес" w:val="Наша организация.@Адрес"/>
    <w:docVar w:name="Наша организация.@МестоРождения" w:val="Наша организация.@МестоРождения"/>
    <w:docVar w:name="Наша организация.@ФактАдрес" w:val="Наша организация.@ФактАдрес"/>
    <w:docVar w:name="Наша организация._Изменил" w:val="Наша организация._Изменил"/>
    <w:docVar w:name="Наша организация._Создал" w:val="Наша организация._Создал"/>
    <w:docVar w:name="Наша организация.email" w:val="Наша организация.email"/>
    <w:docVar w:name="Наша организация.www" w:val="Наша организация.www"/>
    <w:docVar w:name="Наша организация.Адрес" w:val="Наша организация.Адрес"/>
    <w:docVar w:name="Наша организация.Банк.АдресБанка" w:val="Наша организация.Банк.АдресБанка"/>
    <w:docVar w:name="Наша организация.Банк.БИК" w:val="Наша организация.Банк.БИК"/>
    <w:docVar w:name="Наша организация.Банк.Город" w:val="Наша организация.Банк.Город"/>
    <w:docVar w:name="Наша организация.Банк.КодАдреса" w:val="Наша организация.Банк.КодАдреса"/>
    <w:docVar w:name="Наша организация.Банк.КодФактАдреса" w:val="Наша организация.Банк.КодФактАдреса"/>
    <w:docVar w:name="Наша организация.Банк.КоррСчет" w:val="Наша организация.Банк.КоррСчет"/>
    <w:docVar w:name="Наша организация.Банк.НазваниеБанка" w:val="Наша организация.Банк.НазваниеБанка"/>
    <w:docVar w:name="Наша организация.Банк.Телефон" w:val="Наша организация.Банк.Телефон"/>
    <w:docVar w:name="Наша организация.Вид" w:val="Наша организация.Вид"/>
    <w:docVar w:name="Наша организация.ВходящийКаталог" w:val="Наша организация.ВходящийКаталог"/>
    <w:docVar w:name="Наша организация.ДатаВремяРегистрации" w:val="Наша организация.ДатаВремяРегистрации"/>
    <w:docVar w:name="Наша организация.ДатаЗакрытия" w:val="Наша организация.ДатаЗакрытия"/>
    <w:docVar w:name="Наша организация.Диалог" w:val="Наша организация.Диалог"/>
    <w:docVar w:name="Наша организация.Идентификатор" w:val="Наша организация.Идентификатор"/>
    <w:docVar w:name="Наша организация.Изменил" w:val="Наша организация.Изменил"/>
    <w:docVar w:name="Наша организация.ИНН" w:val="Наша организация.ИНН"/>
    <w:docVar w:name="Наша организация.ИсходящийКаталог" w:val="Наша организация.ИсходящийКаталог"/>
    <w:docVar w:name="Наша организация.КодАвторизации" w:val="Наша организация.КодАвторизации"/>
    <w:docVar w:name="Наша организация.КодАдреса" w:val="Наша организация.КодАдреса"/>
    <w:docVar w:name="Наша организация.КодКазначейства" w:val="Наша организация.КодКазначейства"/>
    <w:docVar w:name="Наша организация.КодНИ" w:val="Наша организация.КодНИ"/>
    <w:docVar w:name="Наша организация.КодФактАдреса" w:val="Наша организация.КодФактАдреса"/>
    <w:docVar w:name="Наша организация.КодФилиала" w:val="Наша организация.КодФилиала"/>
    <w:docVar w:name="Наша организация.КПП" w:val="Наша организация.КПП"/>
    <w:docVar w:name="Наша организация.Название" w:val="Наша организация.Название"/>
    <w:docVar w:name="Наша организация.Наименование" w:val="Наша организация.Наименование"/>
    <w:docVar w:name="Наша организация.ОГРН" w:val="Наша организация.ОГРН"/>
    <w:docVar w:name="Наша организация.ОКПО" w:val="Наша организация.ОКПО"/>
    <w:docVar w:name="Наша организация.Пометки" w:val="Наша организация.Пометки"/>
    <w:docVar w:name="Наша организация.ПочтаЧерезКаталог" w:val="Наша организация.ПочтаЧерезКаталог"/>
    <w:docVar w:name="Наша организация.Признаки" w:val="Наша организация.Признаки"/>
    <w:docVar w:name="Наша организация.Примечание" w:val="Наша организация.Примечание"/>
    <w:docVar w:name="Наша организация.ПФРегНом" w:val="Наша организация.ПФРегНом"/>
    <w:docVar w:name="Наша организация.РайонОрганизации" w:val="Наша организация.РайонОрганизации"/>
    <w:docVar w:name="Наша организация.РегНомерИП" w:val="Наша организация.РегНомерИП"/>
    <w:docVar w:name="Наша организация.РежимРаботы" w:val="Наша организация.РежимРаботы"/>
    <w:docVar w:name="Наша организация.РСчет.АдресБанка" w:val="Наша организация.РСчет.АдресБанка"/>
    <w:docVar w:name="Наша организация.РСчет.БИК" w:val="Наша организация.РСчет.БИК"/>
    <w:docVar w:name="Наша организация.РСчет.ВалютаПоУмолчанию" w:val="Наша организация.РСчет.ВалютаПоУмолчанию"/>
    <w:docVar w:name="Наша организация.РСчет.ВалютРасчетныеСчета" w:val="Наша организация.РСчет.ВалютРасчетныеСчета"/>
    <w:docVar w:name="Наша организация.РСчет.Город" w:val="Наша организация.РСчет.Город"/>
    <w:docVar w:name="Наша организация.РСчет.ДатаЗакрытия" w:val="Наша организация.РСчет.ДатаЗакрытия"/>
    <w:docVar w:name="Наша организация.РСчет.ДатаОткрытия" w:val="Наша организация.РСчет.ДатаОткрытия"/>
    <w:docVar w:name="Наша организация.РСчет.ИмяВалюты" w:val="Наша организация.РСчет.ИмяВалюты"/>
    <w:docVar w:name="Наша организация.РСчет.КазначействоЛСчета" w:val="Наша организация.РСчет.КазначействоЛСчета"/>
    <w:docVar w:name="Наша организация.РСчет.Код" w:val="Наша организация.РСчет.Код"/>
    <w:docVar w:name="Наша организация.РСчет.КодАдреса" w:val="Наша организация.РСчет.КодАдреса"/>
    <w:docVar w:name="Наша организация.РСчет.КодФактАдреса" w:val="Наша организация.РСчет.КодФактАдреса"/>
    <w:docVar w:name="Наша организация.РСчет.Комментарий" w:val="Наша организация.РСчет.Комментарий"/>
    <w:docVar w:name="Наша организация.РСчет.КоррСчет" w:val="Наша организация.РСчет.КоррСчет"/>
    <w:docVar w:name="Наша организация.РСчет.ЛицевойСчетВОФК" w:val="Наша организация.РСчет.ЛицевойСчетВОФК"/>
    <w:docVar w:name="Наша организация.РСчет.НазваниеБанка" w:val="Наша организация.РСчет.НазваниеБанка"/>
    <w:docVar w:name="Наша организация.РСчет.НаименованиеВалюты" w:val="Наша организация.РСчет.НаименованиеВалюты"/>
    <w:docVar w:name="Наша организация.РСчет.ПланСчетовРСчета" w:val="Наша организация.РСчет.ПланСчетовРСчета"/>
    <w:docVar w:name="Наша организация.РСчет.ПорНомер" w:val="Наша организация.РСчет.ПорНомер"/>
    <w:docVar w:name="Наша организация.РСчет.РСчет" w:val="Наша организация.РСчет.РСчет"/>
    <w:docVar w:name="Наша организация.РСчет.Сокращение" w:val="Наша организация.РСчет.Сокращение"/>
    <w:docVar w:name="Наша организация.РСчет.СуммаРСчета" w:val="Наша организация.РСчет.СуммаРСчета"/>
    <w:docVar w:name="Наша организация.РСчет.Телефон" w:val="Наша организация.РСчет.Телефон"/>
    <w:docVar w:name="Наша организация.РСчет.ТипИсточникаСредств" w:val="Наша организация.РСчет.ТипИсточникаСредств"/>
    <w:docVar w:name="Наша организация.РСчет.ТипСчета" w:val="Наша организация.РСчет.ТипСчета"/>
    <w:docVar w:name="Наша организация.РСчет.Флаги" w:val="Наша организация.РСчет.Флаги"/>
    <w:docVar w:name="Наша организация.Создал" w:val="Наша организация.Создал"/>
    <w:docVar w:name="Наша организация.Страна" w:val="Наша организация.Страна"/>
    <w:docVar w:name="Наша организация.Телефон" w:val="Наша организация.Телефон"/>
    <w:docVar w:name="Наша организация.УниверсальныйИдентификатор" w:val="Наша организация.УниверсальныйИдентификатор"/>
    <w:docVar w:name="Наша организация.УниверсальныйИдентификаторПФР" w:val="Наша организация.УниверсальныйИдентификаторПФР"/>
    <w:docVar w:name="Наша организация.ФактАдрес" w:val="Наша организация.ФактАдрес"/>
    <w:docVar w:name="Наша организация.ФактСтрана" w:val="Наша организация.ФактСтрана"/>
    <w:docVar w:name="Наша организация.ФОМСРегНом" w:val="Наша организация.ФОМСРегНом"/>
    <w:docVar w:name="Наша организация.ФССДопКод" w:val="Наша организация.ФССДопКод"/>
    <w:docVar w:name="Наша организация.ФССРегНом" w:val="Наша организация.ФССРегНом"/>
    <w:docVar w:name="Наша организация.Цвет" w:val="Наша организация.Цвет"/>
    <w:docVar w:name="Регламент._Изменил" w:val="Регламент._Изменил"/>
    <w:docVar w:name="Регламент._Создал" w:val="Регламент._Создал"/>
    <w:docVar w:name="Регламент.GUID" w:val="Регламент.GUID"/>
    <w:docVar w:name="Регламент.Версия" w:val="Регламент.Версия"/>
    <w:docVar w:name="Регламент.Данные" w:val="Регламент.Данные"/>
    <w:docVar w:name="Регламент.ДатаИзменения" w:val="Регламент.ДатаИзменения"/>
    <w:docVar w:name="Регламент.ДействуетДо" w:val="Регламент.ДействуетДо"/>
    <w:docVar w:name="Регламент.ДействуетС" w:val="Регламент.ДействуетС"/>
    <w:docVar w:name="Регламент.Закрывать" w:val="Регламент.Закрывать"/>
    <w:docVar w:name="Регламент.Изменил" w:val="Регламент.Изменил"/>
    <w:docVar w:name="Регламент.Имя" w:val="Регламент.Имя"/>
    <w:docVar w:name="Регламент.КаталогВыгрузки" w:val="Регламент.КаталогВыгрузки"/>
    <w:docVar w:name="Регламент.КаталогЗагрузки" w:val="Регламент.КаталогЗагрузки"/>
    <w:docVar w:name="Регламент.КаталогСохранения" w:val="Регламент.КаталогСохранения"/>
    <w:docVar w:name="Регламент.Комментарий" w:val="Регламент.Комментарий"/>
    <w:docVar w:name="Регламент.Контейнер" w:val="Регламент.Контейнер"/>
    <w:docVar w:name="Регламент.Конфигурация" w:val="Регламент.Конфигурация"/>
    <w:docVar w:name="Регламент.Модуль" w:val="Регламент.Модуль"/>
    <w:docVar w:name="Регламент.Операция" w:val="Регламент.Операция"/>
    <w:docVar w:name="Регламент.ОперацияУточнение" w:val="Регламент.ОперацияУточнение"/>
    <w:docVar w:name="Регламент.Оплачивать" w:val="Регламент.Оплачивать"/>
    <w:docVar w:name="Регламент.ПорНомер" w:val="Регламент.ПорНомер"/>
    <w:docVar w:name="Регламент.Признак" w:val="Регламент.Признак"/>
    <w:docVar w:name="Регламент.ПризнакИнстал" w:val="Регламент.ПризнакИнстал"/>
    <w:docVar w:name="Регламент.Создал" w:val="Регламент.Создал"/>
    <w:docVar w:name="Регламент.ТипДокумента" w:val="Регламент.ТипДокумента"/>
    <w:docVar w:name="Регламент.Уточнение" w:val="Регламент.Уточнение"/>
    <w:docVar w:name="Регламент.ФлагиПравила" w:val="Регламент.ФлагиПравила"/>
    <w:docVar w:name="Регламент.Цвет" w:val="Регламент.Цвет"/>
    <w:docVar w:name="Текущий пользователь.@Адрес" w:val="Текущий пользователь.@Адрес"/>
    <w:docVar w:name="Текущий пользователь.@АдресПредост" w:val="Текущий пользователь.@АдресПредост"/>
    <w:docVar w:name="Текущий пользователь.@МестоЖительства" w:val="Текущий пользователь.@МестоЖительства"/>
    <w:docVar w:name="Текущий пользователь.@МестоРождения" w:val="Текущий пользователь.@МестоРождения"/>
    <w:docVar w:name="Текущий пользователь._Изменил" w:val="Текущий пользователь._Изменил"/>
    <w:docVar w:name="Текущий пользователь._Создал" w:val="Текущий пользователь._Создал"/>
    <w:docVar w:name="Текущий пользователь.email" w:val="Текущий пользователь.email"/>
    <w:docVar w:name="Текущий пользователь.VCard" w:val="Текущий пользователь.VCard"/>
    <w:docVar w:name="Текущий пользователь.Адрес" w:val="Текущий пользователь.Адрес"/>
    <w:docVar w:name="Текущий пользователь.АдресПредост" w:val="Текущий пользователь.АдресПредост"/>
    <w:docVar w:name="Текущий пользователь.АдрМЖРез" w:val="Текущий пользователь.АдрМЖРез"/>
    <w:docVar w:name="Текущий пользователь.ВидДокумента" w:val="Текущий пользователь.ВидДокумента"/>
    <w:docVar w:name="Текущий пользователь.ВидПенсии" w:val="Текущий пользователь.ВидПенсии"/>
    <w:docVar w:name="Текущий пользователь.ВодительскиеПрава" w:val="Текущий пользователь.ВодительскиеПрава"/>
    <w:docVar w:name="Текущий пользователь.Гражданство" w:val="Текущий пользователь.Гражданство"/>
    <w:docVar w:name="Текущий пользователь.ДатаПрибытия" w:val="Текущий пользователь.ДатаПрибытия"/>
    <w:docVar w:name="Текущий пользователь.ДатаРождения" w:val="Текущий пользователь.ДатаРождения"/>
    <w:docVar w:name="Текущий пользователь.ДатНачНепрСтаж" w:val="Текущий пользователь.ДатНачНепрСтаж"/>
    <w:docVar w:name="Текущий пользователь.ДатНачОбщСтаж" w:val="Текущий пользователь.ДатНачОбщСтаж"/>
    <w:docVar w:name="Текущий пользователь.ДатНачПрофСтаж" w:val="Текущий пользователь.ДатНачПрофСтаж"/>
    <w:docVar w:name="Текущий пользователь.ДатНачСеверСтаж" w:val="Текущий пользователь.ДатНачСеверСтаж"/>
    <w:docVar w:name="Текущий пользователь.ДокументДатаВыдачи" w:val="Текущий пользователь.ДокументДатаВыдачи"/>
    <w:docVar w:name="Текущий пользователь.ДокументКемВыдан" w:val="Текущий пользователь.ДокументКемВыдан"/>
    <w:docVar w:name="Текущий пользователь.ДокументКодПодразделения" w:val="Текущий пользователь.ДокументКодПодразделения"/>
    <w:docVar w:name="Текущий пользователь.ДокументНомер" w:val="Текущий пользователь.ДокументНомер"/>
    <w:docVar w:name="Текущий пользователь.ДокументСерия" w:val="Текущий пользователь.ДокументСерия"/>
    <w:docVar w:name="Текущий пользователь.ДопКонтакты" w:val="Текущий пользователь.ДопКонтакты"/>
    <w:docVar w:name="Текущий пользователь.Досье" w:val="Текущий пользователь.Досье"/>
    <w:docVar w:name="Текущий пользователь.Занятость" w:val="Текущий пользователь.Занятость"/>
    <w:docVar w:name="Текущий пользователь.Изменил" w:val="Текущий пользователь.Изменил"/>
    <w:docVar w:name="Текущий пользователь.ИмяСотрудника" w:val="Текущий пользователь.ИмяСотрудника"/>
    <w:docVar w:name="Текущий пользователь.ИНН" w:val="Текущий пользователь.ИНН"/>
    <w:docVar w:name="Текущий пользователь.КодАдреса" w:val="Текущий пользователь.КодАдреса"/>
    <w:docVar w:name="Текущий пользователь.КодАдресаПредост" w:val="Текущий пользователь.КодАдресаПредост"/>
    <w:docVar w:name="Текущий пользователь.КодМестаЖительства" w:val="Текущий пользователь.КодМестаЖительства"/>
    <w:docVar w:name="Текущий пользователь.КодМестаРождения" w:val="Текущий пользователь.КодМестаРождения"/>
    <w:docVar w:name="Текущий пользователь.КодНашейОрганизации" w:val="Текущий пользователь.КодНашейОрганизации"/>
    <w:docVar w:name="Текущий пользователь.КолДнейРФ" w:val="Текущий пользователь.КолДнейРФ"/>
    <w:docVar w:name="Текущий пользователь.Лицо_" w:val="Текущий пользователь.Лицо_"/>
    <w:docVar w:name="Текущий пользователь.ЛицоСотрудники" w:val="Текущий пользователь.ЛицоСотрудники"/>
    <w:docVar w:name="Текущий пользователь.МестоЖительства" w:val="Текущий пользователь.МестоЖительства"/>
    <w:docVar w:name="Текущий пользователь.МестоРождения" w:val="Текущий пользователь.МестоРождения"/>
    <w:docVar w:name="Текущий пользователь.МобильныйТелефон" w:val="Текущий пользователь.МобильныйТелефон"/>
    <w:docVar w:name="Текущий пользователь.НаПенсию" w:val="Текущий пользователь.НаПенсию"/>
    <w:docVar w:name="Текущий пользователь.Национальность" w:val="Текущий пользователь.Национальность"/>
    <w:docVar w:name="Текущий пользователь.НепрерывныйСтаж" w:val="Текущий пользователь.НепрерывныйСтаж"/>
    <w:docVar w:name="Текущий пользователь.НомерСтраховогоСвидетельства" w:val="Текущий пользователь.НомерСтраховогоСвидетельства"/>
    <w:docVar w:name="Текущий пользователь.ОбщийСтаж" w:val="Текущий пользователь.ОбщийСтаж"/>
    <w:docVar w:name="Текущий пользователь.ОКАТОРождения" w:val="Текущий пользователь.ОКАТОРождения"/>
    <w:docVar w:name="Текущий пользователь.ОтчествоСотрудника" w:val="Текущий пользователь.ОтчествоСотрудника"/>
    <w:docVar w:name="Текущий пользователь.Пол" w:val="Текущий пользователь.Пол"/>
    <w:docVar w:name="Текущий пользователь.Пометки" w:val="Текущий пользователь.Пометки"/>
    <w:docVar w:name="Текущий пользователь.Признаки" w:val="Текущий пользователь.Признаки"/>
    <w:docVar w:name="Текущий пользователь.Примечание" w:val="Текущий пользователь.Примечание"/>
    <w:docVar w:name="Текущий пользователь.Принят" w:val="Текущий пользователь.Принят"/>
    <w:docVar w:name="Текущий пользователь.Профессия" w:val="Текущий пользователь.Профессия"/>
    <w:docVar w:name="Текущий пользователь.Профсоюз" w:val="Текущий пользователь.Профсоюз"/>
    <w:docVar w:name="Текущий пользователь.ПрофСтаж" w:val="Текущий пользователь.ПрофСтаж"/>
    <w:docVar w:name="Текущий пользователь.РабочийТелефон" w:val="Текущий пользователь.РабочийТелефон"/>
    <w:docVar w:name="Текущий пользователь.РасширениеСотрудника" w:val="Текущий пользователь.РасширениеСотрудника"/>
    <w:docVar w:name="Текущий пользователь.РасширениеСотрудника&gt;РасширениеСотрудника" w:val="Текущий пользователь.РасширениеСотрудника&gt;РасширениеСотрудника"/>
    <w:docVar w:name="Текущий пользователь.РоднойЯзык" w:val="Текущий пользователь.РоднойЯзык"/>
    <w:docVar w:name="Текущий пользователь.СвБухДата" w:val="Текущий пользователь.СвБухДата"/>
    <w:docVar w:name="Текущий пользователь.СвБухНомер" w:val="Текущий пользователь.СвБухНомер"/>
    <w:docVar w:name="Текущий пользователь.СеверныйСтаж" w:val="Текущий пользователь.СеверныйСтаж"/>
    <w:docVar w:name="Текущий пользователь.Создал" w:val="Текущий пользователь.Создал"/>
    <w:docVar w:name="Текущий пользователь.Страна" w:val="Текущий пользователь.Страна"/>
    <w:docVar w:name="Текущий пользователь.СтранаЖительства" w:val="Текущий пользователь.СтранаЖительства"/>
    <w:docVar w:name="Текущий пользователь.СтранаПредост" w:val="Текущий пользователь.СтранаПредост"/>
    <w:docVar w:name="Текущий пользователь.СтранаПроживания" w:val="Текущий пользователь.СтранаПроживания"/>
    <w:docVar w:name="Текущий пользователь.СтранаРез" w:val="Текущий пользователь.СтранаРез"/>
    <w:docVar w:name="Текущий пользователь.СтранаРождения" w:val="Текущий пользователь.СтранаРождения"/>
    <w:docVar w:name="Текущий пользователь.СтрахНомер" w:val="Текущий пользователь.СтрахНомер"/>
    <w:docVar w:name="Текущий пользователь.СтраховойСтаж" w:val="Текущий пользователь.СтраховойСтаж"/>
    <w:docVar w:name="Текущий пользователь.СтрахСерия" w:val="Текущий пользователь.СтрахСерия"/>
    <w:docVar w:name="Текущий пользователь.ТабНомер" w:val="Текущий пользователь.ТабНомер"/>
    <w:docVar w:name="Текущий пользователь.Телефон" w:val="Текущий пользователь.Телефон"/>
    <w:docVar w:name="Текущий пользователь.ТипВедомости" w:val="Текущий пользователь.ТипВедомости"/>
    <w:docVar w:name="Текущий пользователь.Уволен" w:val="Текущий пользователь.Уволен"/>
    <w:docVar w:name="Текущий пользователь.ФамилияСотрудника" w:val="Текущий пользователь.ФамилияСотрудника"/>
    <w:docVar w:name="Текущий пользователь.ФИО" w:val="Текущий пользователь.ФИО"/>
    <w:docVar w:name="Текущий пользователь.ФИОДоп" w:val="Текущий пользователь.ФИОДоп"/>
    <w:docVar w:name="Текущий пользователь.Фото" w:val="Текущий пользователь.Фото"/>
    <w:docVar w:name="Текущий пользователь.ФотоМалое" w:val="Текущий пользователь.ФотоМалое"/>
    <w:docVar w:name="Текущий пользователь.ХарактерРаботы" w:val="Текущий пользователь.ХарактерРаботы"/>
    <w:docVar w:name="Текущий пользователь.Цвет" w:val="Текущий пользователь.Цвет"/>
    <w:docVar w:name="Текущий пользователь.ШПЗ" w:val="Текущий пользователь.ШПЗ"/>
  </w:docVars>
  <w:rsids>
    <w:rsidRoot w:val="00E35919"/>
    <w:rsid w:val="0000556C"/>
    <w:rsid w:val="00006A9D"/>
    <w:rsid w:val="00012B21"/>
    <w:rsid w:val="00012BC4"/>
    <w:rsid w:val="000271F1"/>
    <w:rsid w:val="00077406"/>
    <w:rsid w:val="0008424B"/>
    <w:rsid w:val="000A7E62"/>
    <w:rsid w:val="000B47EE"/>
    <w:rsid w:val="000E709D"/>
    <w:rsid w:val="00101918"/>
    <w:rsid w:val="0013608E"/>
    <w:rsid w:val="001F064F"/>
    <w:rsid w:val="00207329"/>
    <w:rsid w:val="0021749D"/>
    <w:rsid w:val="002367F3"/>
    <w:rsid w:val="00262062"/>
    <w:rsid w:val="0026270D"/>
    <w:rsid w:val="002631D0"/>
    <w:rsid w:val="002675FA"/>
    <w:rsid w:val="00275347"/>
    <w:rsid w:val="002B1ACB"/>
    <w:rsid w:val="002D0852"/>
    <w:rsid w:val="002E477E"/>
    <w:rsid w:val="002F337B"/>
    <w:rsid w:val="002F3ADD"/>
    <w:rsid w:val="00317D77"/>
    <w:rsid w:val="0033291B"/>
    <w:rsid w:val="00346165"/>
    <w:rsid w:val="003B01D5"/>
    <w:rsid w:val="003B37E5"/>
    <w:rsid w:val="003E399E"/>
    <w:rsid w:val="003E647A"/>
    <w:rsid w:val="004209E4"/>
    <w:rsid w:val="004437ED"/>
    <w:rsid w:val="00456353"/>
    <w:rsid w:val="0047026F"/>
    <w:rsid w:val="004A10AD"/>
    <w:rsid w:val="004A64FB"/>
    <w:rsid w:val="004B0F35"/>
    <w:rsid w:val="004B112A"/>
    <w:rsid w:val="004B1DBA"/>
    <w:rsid w:val="004C7B58"/>
    <w:rsid w:val="004D074A"/>
    <w:rsid w:val="005101DC"/>
    <w:rsid w:val="00516EEC"/>
    <w:rsid w:val="00522EE3"/>
    <w:rsid w:val="00560F07"/>
    <w:rsid w:val="00561DAD"/>
    <w:rsid w:val="00563B51"/>
    <w:rsid w:val="00563EF8"/>
    <w:rsid w:val="00594735"/>
    <w:rsid w:val="0059528F"/>
    <w:rsid w:val="005E510F"/>
    <w:rsid w:val="006254C2"/>
    <w:rsid w:val="006370D1"/>
    <w:rsid w:val="00652744"/>
    <w:rsid w:val="006527F3"/>
    <w:rsid w:val="00672EE8"/>
    <w:rsid w:val="0068785E"/>
    <w:rsid w:val="006903EB"/>
    <w:rsid w:val="006B6961"/>
    <w:rsid w:val="006C26CA"/>
    <w:rsid w:val="006F2731"/>
    <w:rsid w:val="00720233"/>
    <w:rsid w:val="007327BC"/>
    <w:rsid w:val="007421B0"/>
    <w:rsid w:val="00750E80"/>
    <w:rsid w:val="00777E8D"/>
    <w:rsid w:val="00783202"/>
    <w:rsid w:val="007A1024"/>
    <w:rsid w:val="007E05E4"/>
    <w:rsid w:val="007E6DEE"/>
    <w:rsid w:val="00810957"/>
    <w:rsid w:val="00815C8C"/>
    <w:rsid w:val="00836DAC"/>
    <w:rsid w:val="00857DD1"/>
    <w:rsid w:val="00870D19"/>
    <w:rsid w:val="008852E1"/>
    <w:rsid w:val="008B2117"/>
    <w:rsid w:val="008C00A6"/>
    <w:rsid w:val="008C2D6E"/>
    <w:rsid w:val="008F2637"/>
    <w:rsid w:val="008F43FB"/>
    <w:rsid w:val="009036E7"/>
    <w:rsid w:val="0091334B"/>
    <w:rsid w:val="00934EED"/>
    <w:rsid w:val="00945D61"/>
    <w:rsid w:val="0095680B"/>
    <w:rsid w:val="0098590C"/>
    <w:rsid w:val="00993835"/>
    <w:rsid w:val="00995742"/>
    <w:rsid w:val="009B427A"/>
    <w:rsid w:val="009B6425"/>
    <w:rsid w:val="009D3C3A"/>
    <w:rsid w:val="009D69D6"/>
    <w:rsid w:val="00A115CA"/>
    <w:rsid w:val="00A26494"/>
    <w:rsid w:val="00A264BA"/>
    <w:rsid w:val="00A270F1"/>
    <w:rsid w:val="00A63F9F"/>
    <w:rsid w:val="00A67944"/>
    <w:rsid w:val="00AC0536"/>
    <w:rsid w:val="00AC5D96"/>
    <w:rsid w:val="00AC7855"/>
    <w:rsid w:val="00AD0462"/>
    <w:rsid w:val="00AD132A"/>
    <w:rsid w:val="00AD29F5"/>
    <w:rsid w:val="00AD7D9F"/>
    <w:rsid w:val="00AE1519"/>
    <w:rsid w:val="00AF379C"/>
    <w:rsid w:val="00B2280E"/>
    <w:rsid w:val="00B66788"/>
    <w:rsid w:val="00B91275"/>
    <w:rsid w:val="00B92426"/>
    <w:rsid w:val="00B95300"/>
    <w:rsid w:val="00BA0B81"/>
    <w:rsid w:val="00BC12EB"/>
    <w:rsid w:val="00BD78F8"/>
    <w:rsid w:val="00BE4040"/>
    <w:rsid w:val="00BF3FF2"/>
    <w:rsid w:val="00BF4BB0"/>
    <w:rsid w:val="00C0179C"/>
    <w:rsid w:val="00C05A9D"/>
    <w:rsid w:val="00C21506"/>
    <w:rsid w:val="00C2185B"/>
    <w:rsid w:val="00C30336"/>
    <w:rsid w:val="00C355F6"/>
    <w:rsid w:val="00C40F3C"/>
    <w:rsid w:val="00C64B33"/>
    <w:rsid w:val="00C80CBD"/>
    <w:rsid w:val="00C81575"/>
    <w:rsid w:val="00CD5A1D"/>
    <w:rsid w:val="00D17AF1"/>
    <w:rsid w:val="00D219DE"/>
    <w:rsid w:val="00D41B24"/>
    <w:rsid w:val="00D60AC6"/>
    <w:rsid w:val="00D6298E"/>
    <w:rsid w:val="00D70A6D"/>
    <w:rsid w:val="00D94453"/>
    <w:rsid w:val="00DE5FFE"/>
    <w:rsid w:val="00DE6A7C"/>
    <w:rsid w:val="00E036F9"/>
    <w:rsid w:val="00E35919"/>
    <w:rsid w:val="00E50810"/>
    <w:rsid w:val="00E63518"/>
    <w:rsid w:val="00EB7806"/>
    <w:rsid w:val="00ED353B"/>
    <w:rsid w:val="00EE276B"/>
    <w:rsid w:val="00EE592F"/>
    <w:rsid w:val="00F05549"/>
    <w:rsid w:val="00F064DD"/>
    <w:rsid w:val="00F119D9"/>
    <w:rsid w:val="00F1509E"/>
    <w:rsid w:val="00F43B23"/>
    <w:rsid w:val="00F510F9"/>
    <w:rsid w:val="00F7271F"/>
    <w:rsid w:val="00F87622"/>
    <w:rsid w:val="00F932AD"/>
    <w:rsid w:val="00F93436"/>
    <w:rsid w:val="00FA1682"/>
    <w:rsid w:val="00FD4A1E"/>
    <w:rsid w:val="00FD5108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B3F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uiPriority="39" w:qFormat="1"/>
    <w:lsdException w:name="toc 3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qFormat="1"/>
    <w:lsdException w:name="List Number" w:qFormat="1"/>
    <w:lsdException w:name="Title" w:semiHidden="1" w:unhideWhenUsed="1"/>
    <w:lsdException w:name="Hyperlink" w:uiPriority="99"/>
    <w:lsdException w:name="Emphasis" w:semiHidden="1" w:unhideWhenUsed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uiPriority w:val="5"/>
    <w:qFormat/>
    <w:rsid w:val="00D219DE"/>
    <w:pPr>
      <w:widowControl w:val="0"/>
      <w:spacing w:before="120" w:after="120"/>
      <w:jc w:val="both"/>
    </w:pPr>
    <w:rPr>
      <w:rFonts w:ascii="Tahoma" w:hAnsi="Tahoma"/>
      <w:color w:val="16394F"/>
    </w:rPr>
  </w:style>
  <w:style w:type="paragraph" w:styleId="1">
    <w:name w:val="heading 1"/>
    <w:basedOn w:val="a2"/>
    <w:next w:val="a2"/>
    <w:autoRedefine/>
    <w:uiPriority w:val="1"/>
    <w:qFormat/>
    <w:rsid w:val="00DE6A7C"/>
    <w:pPr>
      <w:keepNext/>
      <w:widowControl/>
      <w:spacing w:before="400"/>
      <w:jc w:val="left"/>
      <w:outlineLvl w:val="0"/>
    </w:pPr>
    <w:rPr>
      <w:color w:val="871D0E"/>
      <w:kern w:val="36"/>
      <w:sz w:val="36"/>
      <w:szCs w:val="40"/>
    </w:rPr>
  </w:style>
  <w:style w:type="paragraph" w:styleId="21">
    <w:name w:val="heading 2"/>
    <w:basedOn w:val="a2"/>
    <w:next w:val="a2"/>
    <w:autoRedefine/>
    <w:uiPriority w:val="2"/>
    <w:qFormat/>
    <w:rsid w:val="00DE6A7C"/>
    <w:pPr>
      <w:keepNext/>
      <w:spacing w:before="240"/>
      <w:jc w:val="left"/>
      <w:outlineLvl w:val="1"/>
    </w:pPr>
    <w:rPr>
      <w:sz w:val="32"/>
      <w:szCs w:val="44"/>
    </w:rPr>
  </w:style>
  <w:style w:type="paragraph" w:styleId="31">
    <w:name w:val="heading 3"/>
    <w:basedOn w:val="a2"/>
    <w:next w:val="a2"/>
    <w:autoRedefine/>
    <w:uiPriority w:val="3"/>
    <w:qFormat/>
    <w:rsid w:val="00AC5D96"/>
    <w:pPr>
      <w:keepNext/>
      <w:spacing w:before="240" w:after="60"/>
      <w:jc w:val="left"/>
      <w:outlineLvl w:val="2"/>
    </w:pPr>
    <w:rPr>
      <w:b/>
      <w:iCs/>
      <w:sz w:val="24"/>
      <w:szCs w:val="28"/>
    </w:rPr>
  </w:style>
  <w:style w:type="paragraph" w:styleId="41">
    <w:name w:val="heading 4"/>
    <w:basedOn w:val="a2"/>
    <w:next w:val="a2"/>
    <w:autoRedefine/>
    <w:semiHidden/>
    <w:qFormat/>
    <w:rsid w:val="007421B0"/>
    <w:pPr>
      <w:keepNext/>
      <w:spacing w:before="240" w:after="60"/>
      <w:outlineLvl w:val="3"/>
    </w:pPr>
    <w:rPr>
      <w:rFonts w:ascii="Verdana" w:hAnsi="Verdana"/>
      <w:bCs/>
      <w:sz w:val="26"/>
      <w:szCs w:val="28"/>
    </w:rPr>
  </w:style>
  <w:style w:type="paragraph" w:styleId="51">
    <w:name w:val="heading 5"/>
    <w:basedOn w:val="a2"/>
    <w:next w:val="a2"/>
    <w:semiHidden/>
    <w:unhideWhenUsed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unhideWhenUsed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unhideWhenUsed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unhideWhenUsed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unhideWhenUsed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F119D9"/>
    <w:rPr>
      <w:color w:val="1F497D"/>
      <w:u w:val="single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semiHidden/>
    <w:rsid w:val="000271F1"/>
    <w:pPr>
      <w:spacing w:before="150" w:after="150"/>
    </w:pPr>
    <w:rPr>
      <w:rFonts w:cs="Tahoma"/>
    </w:rPr>
  </w:style>
  <w:style w:type="paragraph" w:customStyle="1" w:styleId="a9">
    <w:name w:val="Важно"/>
    <w:basedOn w:val="a2"/>
    <w:autoRedefine/>
    <w:uiPriority w:val="15"/>
    <w:qFormat/>
    <w:rsid w:val="00720233"/>
    <w:pPr>
      <w:spacing w:before="150" w:after="150"/>
      <w:ind w:left="284"/>
      <w:jc w:val="left"/>
    </w:pPr>
    <w:rPr>
      <w:rFonts w:cs="Tahoma"/>
      <w:b/>
      <w:bCs/>
    </w:rPr>
  </w:style>
  <w:style w:type="paragraph" w:customStyle="1" w:styleId="aa">
    <w:name w:val="Пример"/>
    <w:basedOn w:val="a2"/>
    <w:link w:val="ab"/>
    <w:autoRedefine/>
    <w:uiPriority w:val="12"/>
    <w:qFormat/>
    <w:rsid w:val="00720233"/>
    <w:pPr>
      <w:spacing w:before="150" w:after="150"/>
      <w:ind w:left="284"/>
      <w:jc w:val="left"/>
    </w:pPr>
    <w:rPr>
      <w:i/>
      <w:iCs/>
    </w:rPr>
  </w:style>
  <w:style w:type="paragraph" w:styleId="ac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3"/>
      </w:numPr>
    </w:pPr>
  </w:style>
  <w:style w:type="numbering" w:styleId="1ai">
    <w:name w:val="Outline List 1"/>
    <w:basedOn w:val="a5"/>
    <w:semiHidden/>
    <w:rsid w:val="00D6298E"/>
    <w:pPr>
      <w:numPr>
        <w:numId w:val="14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d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header"/>
    <w:basedOn w:val="af"/>
    <w:semiHidden/>
    <w:rsid w:val="00D6298E"/>
    <w:pPr>
      <w:tabs>
        <w:tab w:val="center" w:pos="4677"/>
        <w:tab w:val="right" w:pos="9355"/>
      </w:tabs>
    </w:pPr>
  </w:style>
  <w:style w:type="paragraph" w:styleId="af0">
    <w:name w:val="Date"/>
    <w:basedOn w:val="a2"/>
    <w:next w:val="a2"/>
    <w:semiHidden/>
    <w:rsid w:val="00D6298E"/>
  </w:style>
  <w:style w:type="paragraph" w:styleId="af1">
    <w:name w:val="Note Heading"/>
    <w:basedOn w:val="a2"/>
    <w:next w:val="a2"/>
    <w:semiHidden/>
    <w:rsid w:val="00D6298E"/>
  </w:style>
  <w:style w:type="table" w:styleId="af2">
    <w:name w:val="Table Elegant"/>
    <w:basedOn w:val="a4"/>
    <w:semiHidden/>
    <w:rsid w:val="00D6298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D6298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3">
    <w:name w:val="Body Text"/>
    <w:basedOn w:val="a2"/>
    <w:semiHidden/>
    <w:rsid w:val="00D6298E"/>
  </w:style>
  <w:style w:type="paragraph" w:styleId="af4">
    <w:name w:val="Body Text First Indent"/>
    <w:basedOn w:val="af3"/>
    <w:semiHidden/>
    <w:rsid w:val="00D6298E"/>
    <w:pPr>
      <w:ind w:firstLine="210"/>
    </w:pPr>
  </w:style>
  <w:style w:type="paragraph" w:styleId="af5">
    <w:name w:val="Body Text Indent"/>
    <w:basedOn w:val="a2"/>
    <w:semiHidden/>
    <w:rsid w:val="00D6298E"/>
    <w:pPr>
      <w:ind w:left="283"/>
    </w:pPr>
  </w:style>
  <w:style w:type="paragraph" w:styleId="24">
    <w:name w:val="Body Text First Indent 2"/>
    <w:basedOn w:val="af5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15"/>
      </w:numPr>
    </w:pPr>
  </w:style>
  <w:style w:type="paragraph" w:styleId="30">
    <w:name w:val="List Bullet 3"/>
    <w:basedOn w:val="a2"/>
    <w:semiHidden/>
    <w:rsid w:val="00D6298E"/>
    <w:pPr>
      <w:numPr>
        <w:numId w:val="16"/>
      </w:numPr>
    </w:pPr>
  </w:style>
  <w:style w:type="paragraph" w:styleId="40">
    <w:name w:val="List Bullet 4"/>
    <w:basedOn w:val="a2"/>
    <w:semiHidden/>
    <w:rsid w:val="00D6298E"/>
    <w:pPr>
      <w:numPr>
        <w:numId w:val="17"/>
      </w:numPr>
    </w:pPr>
  </w:style>
  <w:style w:type="paragraph" w:styleId="50">
    <w:name w:val="List Bullet 5"/>
    <w:basedOn w:val="a2"/>
    <w:semiHidden/>
    <w:rsid w:val="00D6298E"/>
    <w:pPr>
      <w:numPr>
        <w:numId w:val="18"/>
      </w:numPr>
    </w:pPr>
  </w:style>
  <w:style w:type="paragraph" w:customStyle="1" w:styleId="25">
    <w:name w:val="Верхний колонтитул2"/>
    <w:basedOn w:val="a2"/>
    <w:semiHidden/>
    <w:unhideWhenUsed/>
    <w:rsid w:val="00A26494"/>
    <w:pPr>
      <w:widowControl/>
      <w:tabs>
        <w:tab w:val="left" w:pos="4678"/>
      </w:tabs>
      <w:spacing w:before="0" w:after="360"/>
      <w:jc w:val="left"/>
    </w:pPr>
    <w:rPr>
      <w:color w:val="auto"/>
    </w:rPr>
  </w:style>
  <w:style w:type="paragraph" w:styleId="af6">
    <w:name w:val="footer"/>
    <w:basedOn w:val="a2"/>
    <w:semiHidden/>
    <w:rsid w:val="00D6298E"/>
    <w:pPr>
      <w:tabs>
        <w:tab w:val="center" w:pos="4677"/>
        <w:tab w:val="right" w:pos="9355"/>
      </w:tabs>
    </w:pPr>
  </w:style>
  <w:style w:type="character" w:styleId="af7">
    <w:name w:val="page number"/>
    <w:basedOn w:val="a3"/>
    <w:semiHidden/>
    <w:rsid w:val="00D6298E"/>
  </w:style>
  <w:style w:type="character" w:styleId="af8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19"/>
      </w:numPr>
    </w:pPr>
  </w:style>
  <w:style w:type="paragraph" w:styleId="3">
    <w:name w:val="List Number 3"/>
    <w:basedOn w:val="a2"/>
    <w:semiHidden/>
    <w:rsid w:val="00D6298E"/>
    <w:pPr>
      <w:numPr>
        <w:numId w:val="20"/>
      </w:numPr>
    </w:pPr>
  </w:style>
  <w:style w:type="paragraph" w:styleId="4">
    <w:name w:val="List Number 4"/>
    <w:basedOn w:val="a2"/>
    <w:semiHidden/>
    <w:rsid w:val="00D6298E"/>
    <w:pPr>
      <w:numPr>
        <w:numId w:val="21"/>
      </w:numPr>
    </w:pPr>
  </w:style>
  <w:style w:type="paragraph" w:styleId="5">
    <w:name w:val="List Number 5"/>
    <w:basedOn w:val="a2"/>
    <w:semiHidden/>
    <w:rsid w:val="00D6298E"/>
    <w:pPr>
      <w:numPr>
        <w:numId w:val="22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9">
    <w:name w:val="Subtitle"/>
    <w:basedOn w:val="a2"/>
    <w:semiHidden/>
    <w:unhideWhenUsed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a">
    <w:name w:val="Signature"/>
    <w:basedOn w:val="a2"/>
    <w:semiHidden/>
    <w:rsid w:val="00D6298E"/>
    <w:pPr>
      <w:ind w:left="4252"/>
    </w:pPr>
  </w:style>
  <w:style w:type="paragraph" w:styleId="afb">
    <w:name w:val="Salutation"/>
    <w:basedOn w:val="a2"/>
    <w:next w:val="a2"/>
    <w:semiHidden/>
    <w:rsid w:val="00D6298E"/>
  </w:style>
  <w:style w:type="paragraph" w:styleId="afc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Contemporary"/>
    <w:basedOn w:val="a4"/>
    <w:semiHidden/>
    <w:rsid w:val="00D6298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0">
    <w:name w:val="Table Professional"/>
    <w:basedOn w:val="a4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1">
    <w:name w:val="Outline List 3"/>
    <w:basedOn w:val="a5"/>
    <w:semiHidden/>
    <w:rsid w:val="00D6298E"/>
    <w:pPr>
      <w:numPr>
        <w:numId w:val="25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1">
    <w:name w:val="Strong"/>
    <w:semiHidden/>
    <w:unhideWhenUsed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2">
    <w:name w:val="Table Theme"/>
    <w:basedOn w:val="a4"/>
    <w:semiHidden/>
    <w:rsid w:val="00D62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Colorful 1"/>
    <w:basedOn w:val="a4"/>
    <w:semiHidden/>
    <w:rsid w:val="00D6298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4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5">
    <w:name w:val="E-mail Signature"/>
    <w:basedOn w:val="a2"/>
    <w:semiHidden/>
    <w:rsid w:val="00D6298E"/>
  </w:style>
  <w:style w:type="paragraph" w:styleId="aff6">
    <w:name w:val="Normal Indent"/>
    <w:basedOn w:val="a2"/>
    <w:semiHidden/>
    <w:rsid w:val="0013608E"/>
    <w:pPr>
      <w:ind w:left="708"/>
    </w:pPr>
  </w:style>
  <w:style w:type="paragraph" w:styleId="a0">
    <w:name w:val="List Bullet"/>
    <w:basedOn w:val="a2"/>
    <w:autoRedefine/>
    <w:uiPriority w:val="7"/>
    <w:qFormat/>
    <w:rsid w:val="00720233"/>
    <w:pPr>
      <w:numPr>
        <w:numId w:val="28"/>
      </w:numPr>
      <w:spacing w:before="0" w:after="0" w:line="240" w:lineRule="exact"/>
      <w:jc w:val="left"/>
    </w:pPr>
  </w:style>
  <w:style w:type="paragraph" w:styleId="a">
    <w:name w:val="List Number"/>
    <w:basedOn w:val="a2"/>
    <w:autoRedefine/>
    <w:uiPriority w:val="6"/>
    <w:qFormat/>
    <w:rsid w:val="006254C2"/>
    <w:pPr>
      <w:numPr>
        <w:numId w:val="29"/>
      </w:numPr>
      <w:spacing w:before="0" w:after="0"/>
      <w:jc w:val="left"/>
    </w:pPr>
  </w:style>
  <w:style w:type="paragraph" w:customStyle="1" w:styleId="aff7">
    <w:name w:val="Заголовок таблицы"/>
    <w:basedOn w:val="a2"/>
    <w:autoRedefine/>
    <w:uiPriority w:val="4"/>
    <w:qFormat/>
    <w:rsid w:val="00720233"/>
    <w:pPr>
      <w:spacing w:before="100" w:beforeAutospacing="1" w:after="100" w:afterAutospacing="1"/>
      <w:jc w:val="left"/>
    </w:pPr>
    <w:rPr>
      <w:rFonts w:cs="Tahoma"/>
      <w:b/>
      <w:bCs/>
    </w:rPr>
  </w:style>
  <w:style w:type="paragraph" w:styleId="aff8">
    <w:name w:val="Plain Text"/>
    <w:basedOn w:val="a2"/>
    <w:semiHidden/>
    <w:rsid w:val="00D94453"/>
    <w:rPr>
      <w:rFonts w:ascii="Courier New" w:hAnsi="Courier New" w:cs="Courier New"/>
    </w:rPr>
  </w:style>
  <w:style w:type="paragraph" w:customStyle="1" w:styleId="aff9">
    <w:name w:val="Текст таблицы"/>
    <w:basedOn w:val="a2"/>
    <w:autoRedefine/>
    <w:uiPriority w:val="14"/>
    <w:qFormat/>
    <w:rsid w:val="00720233"/>
    <w:pPr>
      <w:spacing w:before="0" w:after="80"/>
      <w:jc w:val="left"/>
    </w:pPr>
    <w:rPr>
      <w:color w:val="091748"/>
    </w:rPr>
  </w:style>
  <w:style w:type="table" w:styleId="affa">
    <w:name w:val="Table Grid"/>
    <w:basedOn w:val="a4"/>
    <w:semiHidden/>
    <w:rsid w:val="00D94453"/>
    <w:pPr>
      <w:widowControl w:val="0"/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0">
    <w:name w:val="toc 2"/>
    <w:basedOn w:val="a2"/>
    <w:next w:val="a2"/>
    <w:autoRedefine/>
    <w:uiPriority w:val="39"/>
    <w:qFormat/>
    <w:rsid w:val="00561DAD"/>
    <w:pPr>
      <w:tabs>
        <w:tab w:val="right" w:leader="dot" w:pos="9345"/>
      </w:tabs>
      <w:spacing w:before="0" w:after="0"/>
      <w:ind w:left="198"/>
    </w:pPr>
  </w:style>
  <w:style w:type="paragraph" w:styleId="3c">
    <w:name w:val="toc 3"/>
    <w:basedOn w:val="a2"/>
    <w:next w:val="a2"/>
    <w:autoRedefine/>
    <w:uiPriority w:val="39"/>
    <w:qFormat/>
    <w:rsid w:val="00561DAD"/>
    <w:pPr>
      <w:tabs>
        <w:tab w:val="right" w:leader="dot" w:pos="9345"/>
      </w:tabs>
      <w:spacing w:before="0" w:after="0"/>
      <w:ind w:left="403"/>
    </w:pPr>
  </w:style>
  <w:style w:type="paragraph" w:styleId="17">
    <w:name w:val="toc 1"/>
    <w:basedOn w:val="a2"/>
    <w:next w:val="a2"/>
    <w:autoRedefine/>
    <w:uiPriority w:val="39"/>
    <w:qFormat/>
    <w:rsid w:val="00E50810"/>
    <w:pPr>
      <w:tabs>
        <w:tab w:val="right" w:leader="dot" w:pos="9345"/>
      </w:tabs>
    </w:pPr>
    <w:rPr>
      <w:b/>
    </w:rPr>
  </w:style>
  <w:style w:type="paragraph" w:customStyle="1" w:styleId="af">
    <w:name w:val="Заголовок страницы"/>
    <w:basedOn w:val="a2"/>
    <w:next w:val="a2"/>
    <w:autoRedefine/>
    <w:qFormat/>
    <w:rsid w:val="00DE6A7C"/>
    <w:pPr>
      <w:spacing w:before="100" w:beforeAutospacing="1" w:after="100" w:afterAutospacing="1"/>
      <w:jc w:val="left"/>
    </w:pPr>
    <w:rPr>
      <w:b/>
      <w:color w:val="871D0E"/>
      <w:kern w:val="36"/>
      <w:sz w:val="36"/>
    </w:rPr>
  </w:style>
  <w:style w:type="paragraph" w:customStyle="1" w:styleId="affb">
    <w:name w:val="Пример кода"/>
    <w:basedOn w:val="a2"/>
    <w:autoRedefine/>
    <w:uiPriority w:val="13"/>
    <w:qFormat/>
    <w:rsid w:val="00EB7806"/>
    <w:pPr>
      <w:spacing w:before="0" w:after="0"/>
      <w:ind w:left="851"/>
      <w:jc w:val="left"/>
    </w:pPr>
    <w:rPr>
      <w:rFonts w:ascii="Courier New" w:hAnsi="Courier New"/>
      <w:sz w:val="16"/>
    </w:rPr>
  </w:style>
  <w:style w:type="paragraph" w:customStyle="1" w:styleId="affc">
    <w:name w:val="Рисунок"/>
    <w:basedOn w:val="a2"/>
    <w:autoRedefine/>
    <w:uiPriority w:val="15"/>
    <w:rsid w:val="007421B0"/>
    <w:pPr>
      <w:keepNext/>
      <w:widowControl/>
      <w:jc w:val="center"/>
    </w:pPr>
  </w:style>
  <w:style w:type="paragraph" w:customStyle="1" w:styleId="affd">
    <w:name w:val="Подпись к рисунку"/>
    <w:basedOn w:val="a2"/>
    <w:autoRedefine/>
    <w:uiPriority w:val="16"/>
    <w:rsid w:val="00A26494"/>
    <w:pPr>
      <w:keepNext/>
      <w:keepLines/>
      <w:jc w:val="center"/>
    </w:pPr>
    <w:rPr>
      <w:b/>
      <w:bCs/>
    </w:rPr>
  </w:style>
  <w:style w:type="paragraph" w:customStyle="1" w:styleId="affe">
    <w:name w:val="Страница№"/>
    <w:basedOn w:val="a2"/>
    <w:semiHidden/>
    <w:rsid w:val="008852E1"/>
    <w:pPr>
      <w:widowControl/>
      <w:jc w:val="right"/>
    </w:pPr>
    <w:rPr>
      <w:b/>
    </w:rPr>
  </w:style>
  <w:style w:type="character" w:customStyle="1" w:styleId="ab">
    <w:name w:val="Пример Знак"/>
    <w:link w:val="aa"/>
    <w:uiPriority w:val="12"/>
    <w:locked/>
    <w:rsid w:val="00D219DE"/>
    <w:rPr>
      <w:rFonts w:ascii="Tahoma" w:hAnsi="Tahoma"/>
      <w:i/>
      <w:iCs/>
      <w:color w:val="16394F"/>
    </w:rPr>
  </w:style>
  <w:style w:type="paragraph" w:customStyle="1" w:styleId="-">
    <w:name w:val="Диалог-важно"/>
    <w:basedOn w:val="a2"/>
    <w:link w:val="-0"/>
    <w:uiPriority w:val="11"/>
    <w:qFormat/>
    <w:rsid w:val="00EE592F"/>
    <w:rPr>
      <w:b/>
    </w:rPr>
  </w:style>
  <w:style w:type="character" w:customStyle="1" w:styleId="-0">
    <w:name w:val="Диалог-важно Знак"/>
    <w:link w:val="-"/>
    <w:uiPriority w:val="11"/>
    <w:rsid w:val="00D219DE"/>
    <w:rPr>
      <w:rFonts w:ascii="Tahoma" w:hAnsi="Tahoma"/>
      <w:b/>
      <w:color w:val="16394F"/>
    </w:rPr>
  </w:style>
  <w:style w:type="paragraph" w:customStyle="1" w:styleId="-9">
    <w:name w:val="Диалог-наша реплика"/>
    <w:basedOn w:val="a2"/>
    <w:next w:val="a2"/>
    <w:uiPriority w:val="8"/>
    <w:qFormat/>
    <w:rsid w:val="00A115CA"/>
    <w:pPr>
      <w:spacing w:after="0"/>
    </w:pPr>
  </w:style>
  <w:style w:type="paragraph" w:customStyle="1" w:styleId="-a">
    <w:name w:val="Диалог-ответ клиента"/>
    <w:basedOn w:val="aa"/>
    <w:next w:val="a2"/>
    <w:uiPriority w:val="9"/>
    <w:qFormat/>
    <w:rsid w:val="00A115CA"/>
    <w:rPr>
      <w:color w:val="0070C0"/>
    </w:rPr>
  </w:style>
  <w:style w:type="paragraph" w:customStyle="1" w:styleId="-b">
    <w:name w:val="Диалог-комментарий"/>
    <w:basedOn w:val="a9"/>
    <w:next w:val="a2"/>
    <w:uiPriority w:val="10"/>
    <w:qFormat/>
    <w:rsid w:val="00CD5A1D"/>
    <w:pPr>
      <w:ind w:left="0"/>
    </w:pPr>
    <w:rPr>
      <w:b w:val="0"/>
      <w:color w:val="A6A6A6"/>
      <w:sz w:val="16"/>
    </w:rPr>
  </w:style>
  <w:style w:type="paragraph" w:styleId="afff">
    <w:name w:val="List Paragraph"/>
    <w:basedOn w:val="a2"/>
    <w:uiPriority w:val="34"/>
    <w:unhideWhenUsed/>
    <w:qFormat/>
    <w:rsid w:val="00C355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uiPriority="39" w:qFormat="1"/>
    <w:lsdException w:name="toc 3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qFormat="1"/>
    <w:lsdException w:name="List Number" w:qFormat="1"/>
    <w:lsdException w:name="Title" w:semiHidden="1" w:unhideWhenUsed="1"/>
    <w:lsdException w:name="Hyperlink" w:uiPriority="99"/>
    <w:lsdException w:name="Emphasis" w:semiHidden="1" w:unhideWhenUsed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uiPriority w:val="5"/>
    <w:qFormat/>
    <w:rsid w:val="00D219DE"/>
    <w:pPr>
      <w:widowControl w:val="0"/>
      <w:spacing w:before="120" w:after="120"/>
      <w:jc w:val="both"/>
    </w:pPr>
    <w:rPr>
      <w:rFonts w:ascii="Tahoma" w:hAnsi="Tahoma"/>
      <w:color w:val="16394F"/>
    </w:rPr>
  </w:style>
  <w:style w:type="paragraph" w:styleId="1">
    <w:name w:val="heading 1"/>
    <w:basedOn w:val="a2"/>
    <w:next w:val="a2"/>
    <w:autoRedefine/>
    <w:uiPriority w:val="1"/>
    <w:qFormat/>
    <w:rsid w:val="00DE6A7C"/>
    <w:pPr>
      <w:keepNext/>
      <w:widowControl/>
      <w:spacing w:before="400"/>
      <w:jc w:val="left"/>
      <w:outlineLvl w:val="0"/>
    </w:pPr>
    <w:rPr>
      <w:color w:val="871D0E"/>
      <w:kern w:val="36"/>
      <w:sz w:val="36"/>
      <w:szCs w:val="40"/>
    </w:rPr>
  </w:style>
  <w:style w:type="paragraph" w:styleId="21">
    <w:name w:val="heading 2"/>
    <w:basedOn w:val="a2"/>
    <w:next w:val="a2"/>
    <w:autoRedefine/>
    <w:uiPriority w:val="2"/>
    <w:qFormat/>
    <w:rsid w:val="00DE6A7C"/>
    <w:pPr>
      <w:keepNext/>
      <w:spacing w:before="240"/>
      <w:jc w:val="left"/>
      <w:outlineLvl w:val="1"/>
    </w:pPr>
    <w:rPr>
      <w:sz w:val="32"/>
      <w:szCs w:val="44"/>
    </w:rPr>
  </w:style>
  <w:style w:type="paragraph" w:styleId="31">
    <w:name w:val="heading 3"/>
    <w:basedOn w:val="a2"/>
    <w:next w:val="a2"/>
    <w:autoRedefine/>
    <w:uiPriority w:val="3"/>
    <w:qFormat/>
    <w:rsid w:val="00AC5D96"/>
    <w:pPr>
      <w:keepNext/>
      <w:spacing w:before="240" w:after="60"/>
      <w:jc w:val="left"/>
      <w:outlineLvl w:val="2"/>
    </w:pPr>
    <w:rPr>
      <w:b/>
      <w:iCs/>
      <w:sz w:val="24"/>
      <w:szCs w:val="28"/>
    </w:rPr>
  </w:style>
  <w:style w:type="paragraph" w:styleId="41">
    <w:name w:val="heading 4"/>
    <w:basedOn w:val="a2"/>
    <w:next w:val="a2"/>
    <w:autoRedefine/>
    <w:semiHidden/>
    <w:qFormat/>
    <w:rsid w:val="007421B0"/>
    <w:pPr>
      <w:keepNext/>
      <w:spacing w:before="240" w:after="60"/>
      <w:outlineLvl w:val="3"/>
    </w:pPr>
    <w:rPr>
      <w:rFonts w:ascii="Verdana" w:hAnsi="Verdana"/>
      <w:bCs/>
      <w:sz w:val="26"/>
      <w:szCs w:val="28"/>
    </w:rPr>
  </w:style>
  <w:style w:type="paragraph" w:styleId="51">
    <w:name w:val="heading 5"/>
    <w:basedOn w:val="a2"/>
    <w:next w:val="a2"/>
    <w:semiHidden/>
    <w:unhideWhenUsed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unhideWhenUsed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unhideWhenUsed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unhideWhenUsed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unhideWhenUsed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F119D9"/>
    <w:rPr>
      <w:color w:val="1F497D"/>
      <w:u w:val="single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semiHidden/>
    <w:rsid w:val="000271F1"/>
    <w:pPr>
      <w:spacing w:before="150" w:after="150"/>
    </w:pPr>
    <w:rPr>
      <w:rFonts w:cs="Tahoma"/>
    </w:rPr>
  </w:style>
  <w:style w:type="paragraph" w:customStyle="1" w:styleId="a9">
    <w:name w:val="Важно"/>
    <w:basedOn w:val="a2"/>
    <w:autoRedefine/>
    <w:uiPriority w:val="15"/>
    <w:qFormat/>
    <w:rsid w:val="00720233"/>
    <w:pPr>
      <w:spacing w:before="150" w:after="150"/>
      <w:ind w:left="284"/>
      <w:jc w:val="left"/>
    </w:pPr>
    <w:rPr>
      <w:rFonts w:cs="Tahoma"/>
      <w:b/>
      <w:bCs/>
    </w:rPr>
  </w:style>
  <w:style w:type="paragraph" w:customStyle="1" w:styleId="aa">
    <w:name w:val="Пример"/>
    <w:basedOn w:val="a2"/>
    <w:link w:val="ab"/>
    <w:autoRedefine/>
    <w:uiPriority w:val="12"/>
    <w:qFormat/>
    <w:rsid w:val="00720233"/>
    <w:pPr>
      <w:spacing w:before="150" w:after="150"/>
      <w:ind w:left="284"/>
      <w:jc w:val="left"/>
    </w:pPr>
    <w:rPr>
      <w:i/>
      <w:iCs/>
    </w:rPr>
  </w:style>
  <w:style w:type="paragraph" w:styleId="ac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3"/>
      </w:numPr>
    </w:pPr>
  </w:style>
  <w:style w:type="numbering" w:styleId="1ai">
    <w:name w:val="Outline List 1"/>
    <w:basedOn w:val="a5"/>
    <w:semiHidden/>
    <w:rsid w:val="00D6298E"/>
    <w:pPr>
      <w:numPr>
        <w:numId w:val="14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d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header"/>
    <w:basedOn w:val="af"/>
    <w:semiHidden/>
    <w:rsid w:val="00D6298E"/>
    <w:pPr>
      <w:tabs>
        <w:tab w:val="center" w:pos="4677"/>
        <w:tab w:val="right" w:pos="9355"/>
      </w:tabs>
    </w:pPr>
  </w:style>
  <w:style w:type="paragraph" w:styleId="af0">
    <w:name w:val="Date"/>
    <w:basedOn w:val="a2"/>
    <w:next w:val="a2"/>
    <w:semiHidden/>
    <w:rsid w:val="00D6298E"/>
  </w:style>
  <w:style w:type="paragraph" w:styleId="af1">
    <w:name w:val="Note Heading"/>
    <w:basedOn w:val="a2"/>
    <w:next w:val="a2"/>
    <w:semiHidden/>
    <w:rsid w:val="00D6298E"/>
  </w:style>
  <w:style w:type="table" w:styleId="af2">
    <w:name w:val="Table Elegant"/>
    <w:basedOn w:val="a4"/>
    <w:semiHidden/>
    <w:rsid w:val="00D6298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D6298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3">
    <w:name w:val="Body Text"/>
    <w:basedOn w:val="a2"/>
    <w:semiHidden/>
    <w:rsid w:val="00D6298E"/>
  </w:style>
  <w:style w:type="paragraph" w:styleId="af4">
    <w:name w:val="Body Text First Indent"/>
    <w:basedOn w:val="af3"/>
    <w:semiHidden/>
    <w:rsid w:val="00D6298E"/>
    <w:pPr>
      <w:ind w:firstLine="210"/>
    </w:pPr>
  </w:style>
  <w:style w:type="paragraph" w:styleId="af5">
    <w:name w:val="Body Text Indent"/>
    <w:basedOn w:val="a2"/>
    <w:semiHidden/>
    <w:rsid w:val="00D6298E"/>
    <w:pPr>
      <w:ind w:left="283"/>
    </w:pPr>
  </w:style>
  <w:style w:type="paragraph" w:styleId="24">
    <w:name w:val="Body Text First Indent 2"/>
    <w:basedOn w:val="af5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15"/>
      </w:numPr>
    </w:pPr>
  </w:style>
  <w:style w:type="paragraph" w:styleId="30">
    <w:name w:val="List Bullet 3"/>
    <w:basedOn w:val="a2"/>
    <w:semiHidden/>
    <w:rsid w:val="00D6298E"/>
    <w:pPr>
      <w:numPr>
        <w:numId w:val="16"/>
      </w:numPr>
    </w:pPr>
  </w:style>
  <w:style w:type="paragraph" w:styleId="40">
    <w:name w:val="List Bullet 4"/>
    <w:basedOn w:val="a2"/>
    <w:semiHidden/>
    <w:rsid w:val="00D6298E"/>
    <w:pPr>
      <w:numPr>
        <w:numId w:val="17"/>
      </w:numPr>
    </w:pPr>
  </w:style>
  <w:style w:type="paragraph" w:styleId="50">
    <w:name w:val="List Bullet 5"/>
    <w:basedOn w:val="a2"/>
    <w:semiHidden/>
    <w:rsid w:val="00D6298E"/>
    <w:pPr>
      <w:numPr>
        <w:numId w:val="18"/>
      </w:numPr>
    </w:pPr>
  </w:style>
  <w:style w:type="paragraph" w:customStyle="1" w:styleId="25">
    <w:name w:val="Верхний колонтитул2"/>
    <w:basedOn w:val="a2"/>
    <w:semiHidden/>
    <w:unhideWhenUsed/>
    <w:rsid w:val="00A26494"/>
    <w:pPr>
      <w:widowControl/>
      <w:tabs>
        <w:tab w:val="left" w:pos="4678"/>
      </w:tabs>
      <w:spacing w:before="0" w:after="360"/>
      <w:jc w:val="left"/>
    </w:pPr>
    <w:rPr>
      <w:color w:val="auto"/>
    </w:rPr>
  </w:style>
  <w:style w:type="paragraph" w:styleId="af6">
    <w:name w:val="footer"/>
    <w:basedOn w:val="a2"/>
    <w:semiHidden/>
    <w:rsid w:val="00D6298E"/>
    <w:pPr>
      <w:tabs>
        <w:tab w:val="center" w:pos="4677"/>
        <w:tab w:val="right" w:pos="9355"/>
      </w:tabs>
    </w:pPr>
  </w:style>
  <w:style w:type="character" w:styleId="af7">
    <w:name w:val="page number"/>
    <w:basedOn w:val="a3"/>
    <w:semiHidden/>
    <w:rsid w:val="00D6298E"/>
  </w:style>
  <w:style w:type="character" w:styleId="af8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19"/>
      </w:numPr>
    </w:pPr>
  </w:style>
  <w:style w:type="paragraph" w:styleId="3">
    <w:name w:val="List Number 3"/>
    <w:basedOn w:val="a2"/>
    <w:semiHidden/>
    <w:rsid w:val="00D6298E"/>
    <w:pPr>
      <w:numPr>
        <w:numId w:val="20"/>
      </w:numPr>
    </w:pPr>
  </w:style>
  <w:style w:type="paragraph" w:styleId="4">
    <w:name w:val="List Number 4"/>
    <w:basedOn w:val="a2"/>
    <w:semiHidden/>
    <w:rsid w:val="00D6298E"/>
    <w:pPr>
      <w:numPr>
        <w:numId w:val="21"/>
      </w:numPr>
    </w:pPr>
  </w:style>
  <w:style w:type="paragraph" w:styleId="5">
    <w:name w:val="List Number 5"/>
    <w:basedOn w:val="a2"/>
    <w:semiHidden/>
    <w:rsid w:val="00D6298E"/>
    <w:pPr>
      <w:numPr>
        <w:numId w:val="22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9">
    <w:name w:val="Subtitle"/>
    <w:basedOn w:val="a2"/>
    <w:semiHidden/>
    <w:unhideWhenUsed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a">
    <w:name w:val="Signature"/>
    <w:basedOn w:val="a2"/>
    <w:semiHidden/>
    <w:rsid w:val="00D6298E"/>
    <w:pPr>
      <w:ind w:left="4252"/>
    </w:pPr>
  </w:style>
  <w:style w:type="paragraph" w:styleId="afb">
    <w:name w:val="Salutation"/>
    <w:basedOn w:val="a2"/>
    <w:next w:val="a2"/>
    <w:semiHidden/>
    <w:rsid w:val="00D6298E"/>
  </w:style>
  <w:style w:type="paragraph" w:styleId="afc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Contemporary"/>
    <w:basedOn w:val="a4"/>
    <w:semiHidden/>
    <w:rsid w:val="00D6298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0">
    <w:name w:val="Table Professional"/>
    <w:basedOn w:val="a4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1">
    <w:name w:val="Outline List 3"/>
    <w:basedOn w:val="a5"/>
    <w:semiHidden/>
    <w:rsid w:val="00D6298E"/>
    <w:pPr>
      <w:numPr>
        <w:numId w:val="25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1">
    <w:name w:val="Strong"/>
    <w:semiHidden/>
    <w:unhideWhenUsed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2">
    <w:name w:val="Table Theme"/>
    <w:basedOn w:val="a4"/>
    <w:semiHidden/>
    <w:rsid w:val="00D62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Colorful 1"/>
    <w:basedOn w:val="a4"/>
    <w:semiHidden/>
    <w:rsid w:val="00D6298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4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5">
    <w:name w:val="E-mail Signature"/>
    <w:basedOn w:val="a2"/>
    <w:semiHidden/>
    <w:rsid w:val="00D6298E"/>
  </w:style>
  <w:style w:type="paragraph" w:styleId="aff6">
    <w:name w:val="Normal Indent"/>
    <w:basedOn w:val="a2"/>
    <w:semiHidden/>
    <w:rsid w:val="0013608E"/>
    <w:pPr>
      <w:ind w:left="708"/>
    </w:pPr>
  </w:style>
  <w:style w:type="paragraph" w:styleId="a0">
    <w:name w:val="List Bullet"/>
    <w:basedOn w:val="a2"/>
    <w:autoRedefine/>
    <w:uiPriority w:val="7"/>
    <w:qFormat/>
    <w:rsid w:val="00720233"/>
    <w:pPr>
      <w:numPr>
        <w:numId w:val="28"/>
      </w:numPr>
      <w:spacing w:before="0" w:after="0" w:line="240" w:lineRule="exact"/>
      <w:jc w:val="left"/>
    </w:pPr>
  </w:style>
  <w:style w:type="paragraph" w:styleId="a">
    <w:name w:val="List Number"/>
    <w:basedOn w:val="a2"/>
    <w:autoRedefine/>
    <w:uiPriority w:val="6"/>
    <w:qFormat/>
    <w:rsid w:val="006254C2"/>
    <w:pPr>
      <w:numPr>
        <w:numId w:val="29"/>
      </w:numPr>
      <w:spacing w:before="0" w:after="0"/>
      <w:jc w:val="left"/>
    </w:pPr>
  </w:style>
  <w:style w:type="paragraph" w:customStyle="1" w:styleId="aff7">
    <w:name w:val="Заголовок таблицы"/>
    <w:basedOn w:val="a2"/>
    <w:autoRedefine/>
    <w:uiPriority w:val="4"/>
    <w:qFormat/>
    <w:rsid w:val="00720233"/>
    <w:pPr>
      <w:spacing w:before="100" w:beforeAutospacing="1" w:after="100" w:afterAutospacing="1"/>
      <w:jc w:val="left"/>
    </w:pPr>
    <w:rPr>
      <w:rFonts w:cs="Tahoma"/>
      <w:b/>
      <w:bCs/>
    </w:rPr>
  </w:style>
  <w:style w:type="paragraph" w:styleId="aff8">
    <w:name w:val="Plain Text"/>
    <w:basedOn w:val="a2"/>
    <w:semiHidden/>
    <w:rsid w:val="00D94453"/>
    <w:rPr>
      <w:rFonts w:ascii="Courier New" w:hAnsi="Courier New" w:cs="Courier New"/>
    </w:rPr>
  </w:style>
  <w:style w:type="paragraph" w:customStyle="1" w:styleId="aff9">
    <w:name w:val="Текст таблицы"/>
    <w:basedOn w:val="a2"/>
    <w:autoRedefine/>
    <w:uiPriority w:val="14"/>
    <w:qFormat/>
    <w:rsid w:val="00720233"/>
    <w:pPr>
      <w:spacing w:before="0" w:after="80"/>
      <w:jc w:val="left"/>
    </w:pPr>
    <w:rPr>
      <w:color w:val="091748"/>
    </w:rPr>
  </w:style>
  <w:style w:type="table" w:styleId="affa">
    <w:name w:val="Table Grid"/>
    <w:basedOn w:val="a4"/>
    <w:semiHidden/>
    <w:rsid w:val="00D94453"/>
    <w:pPr>
      <w:widowControl w:val="0"/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0">
    <w:name w:val="toc 2"/>
    <w:basedOn w:val="a2"/>
    <w:next w:val="a2"/>
    <w:autoRedefine/>
    <w:uiPriority w:val="39"/>
    <w:qFormat/>
    <w:rsid w:val="00561DAD"/>
    <w:pPr>
      <w:tabs>
        <w:tab w:val="right" w:leader="dot" w:pos="9345"/>
      </w:tabs>
      <w:spacing w:before="0" w:after="0"/>
      <w:ind w:left="198"/>
    </w:pPr>
  </w:style>
  <w:style w:type="paragraph" w:styleId="3c">
    <w:name w:val="toc 3"/>
    <w:basedOn w:val="a2"/>
    <w:next w:val="a2"/>
    <w:autoRedefine/>
    <w:uiPriority w:val="39"/>
    <w:qFormat/>
    <w:rsid w:val="00561DAD"/>
    <w:pPr>
      <w:tabs>
        <w:tab w:val="right" w:leader="dot" w:pos="9345"/>
      </w:tabs>
      <w:spacing w:before="0" w:after="0"/>
      <w:ind w:left="403"/>
    </w:pPr>
  </w:style>
  <w:style w:type="paragraph" w:styleId="17">
    <w:name w:val="toc 1"/>
    <w:basedOn w:val="a2"/>
    <w:next w:val="a2"/>
    <w:autoRedefine/>
    <w:uiPriority w:val="39"/>
    <w:qFormat/>
    <w:rsid w:val="00E50810"/>
    <w:pPr>
      <w:tabs>
        <w:tab w:val="right" w:leader="dot" w:pos="9345"/>
      </w:tabs>
    </w:pPr>
    <w:rPr>
      <w:b/>
    </w:rPr>
  </w:style>
  <w:style w:type="paragraph" w:customStyle="1" w:styleId="af">
    <w:name w:val="Заголовок страницы"/>
    <w:basedOn w:val="a2"/>
    <w:next w:val="a2"/>
    <w:autoRedefine/>
    <w:qFormat/>
    <w:rsid w:val="00DE6A7C"/>
    <w:pPr>
      <w:spacing w:before="100" w:beforeAutospacing="1" w:after="100" w:afterAutospacing="1"/>
      <w:jc w:val="left"/>
    </w:pPr>
    <w:rPr>
      <w:b/>
      <w:color w:val="871D0E"/>
      <w:kern w:val="36"/>
      <w:sz w:val="36"/>
    </w:rPr>
  </w:style>
  <w:style w:type="paragraph" w:customStyle="1" w:styleId="affb">
    <w:name w:val="Пример кода"/>
    <w:basedOn w:val="a2"/>
    <w:autoRedefine/>
    <w:uiPriority w:val="13"/>
    <w:qFormat/>
    <w:rsid w:val="00EB7806"/>
    <w:pPr>
      <w:spacing w:before="0" w:after="0"/>
      <w:ind w:left="851"/>
      <w:jc w:val="left"/>
    </w:pPr>
    <w:rPr>
      <w:rFonts w:ascii="Courier New" w:hAnsi="Courier New"/>
      <w:sz w:val="16"/>
    </w:rPr>
  </w:style>
  <w:style w:type="paragraph" w:customStyle="1" w:styleId="affc">
    <w:name w:val="Рисунок"/>
    <w:basedOn w:val="a2"/>
    <w:autoRedefine/>
    <w:uiPriority w:val="15"/>
    <w:rsid w:val="007421B0"/>
    <w:pPr>
      <w:keepNext/>
      <w:widowControl/>
      <w:jc w:val="center"/>
    </w:pPr>
  </w:style>
  <w:style w:type="paragraph" w:customStyle="1" w:styleId="affd">
    <w:name w:val="Подпись к рисунку"/>
    <w:basedOn w:val="a2"/>
    <w:autoRedefine/>
    <w:uiPriority w:val="16"/>
    <w:rsid w:val="00A26494"/>
    <w:pPr>
      <w:keepNext/>
      <w:keepLines/>
      <w:jc w:val="center"/>
    </w:pPr>
    <w:rPr>
      <w:b/>
      <w:bCs/>
    </w:rPr>
  </w:style>
  <w:style w:type="paragraph" w:customStyle="1" w:styleId="affe">
    <w:name w:val="Страница№"/>
    <w:basedOn w:val="a2"/>
    <w:semiHidden/>
    <w:rsid w:val="008852E1"/>
    <w:pPr>
      <w:widowControl/>
      <w:jc w:val="right"/>
    </w:pPr>
    <w:rPr>
      <w:b/>
    </w:rPr>
  </w:style>
  <w:style w:type="character" w:customStyle="1" w:styleId="ab">
    <w:name w:val="Пример Знак"/>
    <w:link w:val="aa"/>
    <w:uiPriority w:val="12"/>
    <w:locked/>
    <w:rsid w:val="00D219DE"/>
    <w:rPr>
      <w:rFonts w:ascii="Tahoma" w:hAnsi="Tahoma"/>
      <w:i/>
      <w:iCs/>
      <w:color w:val="16394F"/>
    </w:rPr>
  </w:style>
  <w:style w:type="paragraph" w:customStyle="1" w:styleId="-">
    <w:name w:val="Диалог-важно"/>
    <w:basedOn w:val="a2"/>
    <w:link w:val="-0"/>
    <w:uiPriority w:val="11"/>
    <w:qFormat/>
    <w:rsid w:val="00EE592F"/>
    <w:rPr>
      <w:b/>
    </w:rPr>
  </w:style>
  <w:style w:type="character" w:customStyle="1" w:styleId="-0">
    <w:name w:val="Диалог-важно Знак"/>
    <w:link w:val="-"/>
    <w:uiPriority w:val="11"/>
    <w:rsid w:val="00D219DE"/>
    <w:rPr>
      <w:rFonts w:ascii="Tahoma" w:hAnsi="Tahoma"/>
      <w:b/>
      <w:color w:val="16394F"/>
    </w:rPr>
  </w:style>
  <w:style w:type="paragraph" w:customStyle="1" w:styleId="-9">
    <w:name w:val="Диалог-наша реплика"/>
    <w:basedOn w:val="a2"/>
    <w:next w:val="a2"/>
    <w:uiPriority w:val="8"/>
    <w:qFormat/>
    <w:rsid w:val="00A115CA"/>
    <w:pPr>
      <w:spacing w:after="0"/>
    </w:pPr>
  </w:style>
  <w:style w:type="paragraph" w:customStyle="1" w:styleId="-a">
    <w:name w:val="Диалог-ответ клиента"/>
    <w:basedOn w:val="aa"/>
    <w:next w:val="a2"/>
    <w:uiPriority w:val="9"/>
    <w:qFormat/>
    <w:rsid w:val="00A115CA"/>
    <w:rPr>
      <w:color w:val="0070C0"/>
    </w:rPr>
  </w:style>
  <w:style w:type="paragraph" w:customStyle="1" w:styleId="-b">
    <w:name w:val="Диалог-комментарий"/>
    <w:basedOn w:val="a9"/>
    <w:next w:val="a2"/>
    <w:uiPriority w:val="10"/>
    <w:qFormat/>
    <w:rsid w:val="00CD5A1D"/>
    <w:pPr>
      <w:ind w:left="0"/>
    </w:pPr>
    <w:rPr>
      <w:b w:val="0"/>
      <w:color w:val="A6A6A6"/>
      <w:sz w:val="16"/>
    </w:rPr>
  </w:style>
  <w:style w:type="paragraph" w:styleId="afff">
    <w:name w:val="List Paragraph"/>
    <w:basedOn w:val="a2"/>
    <w:uiPriority w:val="34"/>
    <w:unhideWhenUsed/>
    <w:qFormat/>
    <w:rsid w:val="00C35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KeywordTaxHTField xmlns="19256e00-9ae2-4ab1-b2d6-a77dabb8d67c" xsi:nil="true"/>
    <TaxCatchAll xmlns="19256e00-9ae2-4ab1-b2d6-a77dabb8d67c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Статья" ma:contentTypeID="0x0101007957C76E58DD0B4B8822DC27D97F3F4900371D4DCA45115944AC122AE3120C0339" ma:contentTypeVersion="24" ma:contentTypeDescription="Создать документ по шаблону статьи" ma:contentTypeScope="" ma:versionID="057d99c09e17434c32b7305085d61141">
  <xsd:schema xmlns:xsd="http://www.w3.org/2001/XMLSchema" xmlns:xs="http://www.w3.org/2001/XMLSchema" xmlns:p="http://schemas.microsoft.com/office/2006/metadata/properties" xmlns:ns2="19256e00-9ae2-4ab1-b2d6-a77dabb8d67c" xmlns:ns4="76d42b51-1cec-41a6-88d3-9c73473e253e" targetNamespace="http://schemas.microsoft.com/office/2006/metadata/properties" ma:root="true" ma:fieldsID="3161d3b6a617b3ea0c877c06437fa2f9" ns2:_="" ns4:_="">
    <xsd:import namespace="19256e00-9ae2-4ab1-b2d6-a77dabb8d67c"/>
    <xsd:import namespace="76d42b51-1cec-41a6-88d3-9c73473e25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KeywordTaxHTField" minOccurs="0"/>
                <xsd:element ref="ns2:TaxCatchAll" minOccurs="0"/>
                <xsd:element ref="ns2:Ответственный" minOccurs="0"/>
                <xsd:element ref="ns4:Номер_x0020_по_x0020_порядку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56e00-9ae2-4ab1-b2d6-a77dabb8d6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Корпоративные ключевые слова" ma:fieldId="{23f27201-bee3-471e-b2e7-b64fd8b7ca38}" ma:taxonomyMulti="true" ma:sspId="f34ea863-b4b7-47f2-b21a-d4480e697f9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Столбец для захвата всех терминов таксономии" ma:hidden="true" ma:list="{57e483f2-5d6a-4eec-8e46-bf0818ffd2fd}" ma:internalName="TaxCatchAll" ma:showField="CatchAllData" ma:web="19256e00-9ae2-4ab1-b2d6-a77dabb8d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5" nillable="true" ma:taxonomy="true" ma:internalName="TaxKeywordTaxHTField" ma:taxonomyFieldName="TaxKeyword" ma:displayName="Корпоративные ключевые слова" ma:fieldId="{23f27201-bee3-471e-b2e7-b64fd8b7ca38}" ma:taxonomyMulti="true" ma:sspId="f34ea863-b4b7-47f2-b21a-d4480e697f9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Столбец для захвата всех терминов таксономии" ma:hidden="true" ma:list="{57e483f2-5d6a-4eec-8e46-bf0818ffd2fd}" ma:internalName="TaxCatchAll" ma:showField="CatchAllData" ma:web="19256e00-9ae2-4ab1-b2d6-a77dabb8d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Ответственный" ma:index="17" nillable="true" ma:displayName="Ответственный" ma:description="Кто отвечает за папку или документ" ma:list="UserInfo" ma:SharePointGroup="0" ma:internalName="_x041e__x0442__x0432__x0435__x0442__x0441__x0442__x0432__x0435__x043d__x043d__x044b__x043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2b51-1cec-41a6-88d3-9c73473e253e" elementFormDefault="qualified">
    <xsd:import namespace="http://schemas.microsoft.com/office/2006/documentManagement/types"/>
    <xsd:import namespace="http://schemas.microsoft.com/office/infopath/2007/PartnerControls"/>
    <xsd:element name="Номер_x0020_по_x0020_порядку" ma:index="18" nillable="true" ma:displayName="Номер" ma:decimals="0" ma:default="0" ma:description="Нужен, чтобы задать очередность в списке документов" ma:internalName="_x041d__x043e__x043c__x0435__x0440__x0020__x043f__x043e__x0020__x043f__x043e__x0440__x044f__x0434__x043a__x0443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5D7C-019F-42BE-919D-0F48EDDE256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1D7CD78-1711-400C-ADA9-9FF1A0C7A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1462B6-ACE5-46FE-985C-D51D1A830C69}">
  <ds:schemaRefs>
    <ds:schemaRef ds:uri="http://schemas.microsoft.com/office/2006/metadata/properties"/>
    <ds:schemaRef ds:uri="19256e00-9ae2-4ab1-b2d6-a77dabb8d67c"/>
  </ds:schemaRefs>
</ds:datastoreItem>
</file>

<file path=customXml/itemProps4.xml><?xml version="1.0" encoding="utf-8"?>
<ds:datastoreItem xmlns:ds="http://schemas.openxmlformats.org/officeDocument/2006/customXml" ds:itemID="{479BAE22-F2A1-4800-98E2-98296F841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56e00-9ae2-4ab1-b2d6-a77dabb8d67c"/>
    <ds:schemaRef ds:uri="76d42b51-1cec-41a6-88d3-9c73473e2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2BFD4C-4977-4801-92B4-4C392ACF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0</CharactersWithSpaces>
  <SharedDoc>false</SharedDoc>
  <HLinks>
    <vt:vector size="42" baseType="variant"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618442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618441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618440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61843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618438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618437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6184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Д.В.</dc:creator>
  <cp:lastModifiedBy>Новиков Д.В.</cp:lastModifiedBy>
  <cp:revision>8</cp:revision>
  <cp:lastPrinted>2012-09-26T06:36:00Z</cp:lastPrinted>
  <dcterms:created xsi:type="dcterms:W3CDTF">2012-06-20T10:02:00Z</dcterms:created>
  <dcterms:modified xsi:type="dcterms:W3CDTF">2012-09-2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7C76E58DD0B4B8822DC27D97F3F4900371D4DCA45115944AC122AE3120C0339</vt:lpwstr>
  </property>
</Properties>
</file>